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A97C" w14:textId="5F78B334" w:rsidR="00406901" w:rsidRPr="00E93406" w:rsidRDefault="00406901" w:rsidP="00406901">
      <w:pPr>
        <w:rPr>
          <w:rFonts w:ascii="Arial" w:hAnsi="Arial" w:cs="Arial"/>
          <w:b/>
        </w:rPr>
      </w:pPr>
      <w:bookmarkStart w:id="0" w:name="_GoBack"/>
      <w:bookmarkEnd w:id="0"/>
      <w:r w:rsidRPr="00E93406">
        <w:rPr>
          <w:rFonts w:ascii="Arial" w:hAnsi="Arial" w:cs="Arial"/>
          <w:b/>
        </w:rPr>
        <w:t>Infection Control Key Terms</w:t>
      </w:r>
      <w:r w:rsidR="00CF3CA3">
        <w:rPr>
          <w:rFonts w:ascii="Arial" w:hAnsi="Arial" w:cs="Arial"/>
          <w:b/>
        </w:rPr>
        <w:t>:</w:t>
      </w:r>
      <w:r w:rsidRPr="00E93406">
        <w:rPr>
          <w:rFonts w:ascii="Arial" w:hAnsi="Arial" w:cs="Arial"/>
          <w:b/>
        </w:rPr>
        <w:t xml:space="preserve">       </w:t>
      </w:r>
      <w:r w:rsidRPr="00E93406">
        <w:rPr>
          <w:rFonts w:ascii="Arial" w:hAnsi="Arial" w:cs="Arial"/>
          <w:b/>
        </w:rPr>
        <w:tab/>
      </w:r>
      <w:r w:rsidRPr="00E93406">
        <w:rPr>
          <w:rFonts w:ascii="Arial" w:hAnsi="Arial" w:cs="Arial"/>
          <w:b/>
        </w:rPr>
        <w:tab/>
      </w:r>
      <w:r w:rsidRPr="00E93406">
        <w:rPr>
          <w:rFonts w:ascii="Arial" w:hAnsi="Arial" w:cs="Arial"/>
          <w:b/>
        </w:rPr>
        <w:tab/>
      </w:r>
      <w:r w:rsidRPr="00E93406">
        <w:rPr>
          <w:rFonts w:ascii="Arial" w:hAnsi="Arial" w:cs="Arial"/>
          <w:b/>
        </w:rPr>
        <w:tab/>
      </w:r>
      <w:r w:rsidRPr="00E93406">
        <w:rPr>
          <w:rFonts w:ascii="Arial" w:hAnsi="Arial" w:cs="Arial"/>
          <w:b/>
        </w:rPr>
        <w:tab/>
      </w:r>
    </w:p>
    <w:p w14:paraId="6B8CD409" w14:textId="77777777" w:rsidR="00406901" w:rsidRPr="00E93406" w:rsidRDefault="00406901" w:rsidP="00406901">
      <w:pPr>
        <w:rPr>
          <w:rFonts w:ascii="Arial" w:hAnsi="Arial" w:cs="Arial"/>
          <w:b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7217"/>
      </w:tblGrid>
      <w:tr w:rsidR="00406901" w:rsidRPr="00E93406" w14:paraId="44285770" w14:textId="77777777" w:rsidTr="00406901">
        <w:trPr>
          <w:trHeight w:val="301"/>
        </w:trPr>
        <w:tc>
          <w:tcPr>
            <w:tcW w:w="3010" w:type="dxa"/>
            <w:shd w:val="clear" w:color="auto" w:fill="auto"/>
          </w:tcPr>
          <w:p w14:paraId="14AF3CE2" w14:textId="77777777" w:rsidR="00406901" w:rsidRPr="00E93406" w:rsidRDefault="00406901" w:rsidP="00406901">
            <w:pPr>
              <w:jc w:val="center"/>
              <w:rPr>
                <w:rFonts w:ascii="Arial" w:hAnsi="Arial" w:cs="Arial"/>
                <w:b/>
              </w:rPr>
            </w:pPr>
            <w:r w:rsidRPr="00E93406">
              <w:rPr>
                <w:rFonts w:ascii="Arial" w:hAnsi="Arial" w:cs="Arial"/>
                <w:b/>
              </w:rPr>
              <w:t xml:space="preserve">Key Terms </w:t>
            </w:r>
          </w:p>
        </w:tc>
        <w:tc>
          <w:tcPr>
            <w:tcW w:w="7217" w:type="dxa"/>
            <w:shd w:val="clear" w:color="auto" w:fill="auto"/>
          </w:tcPr>
          <w:p w14:paraId="21BF54E3" w14:textId="77777777" w:rsidR="00406901" w:rsidRPr="00E93406" w:rsidRDefault="00406901" w:rsidP="00406901">
            <w:pPr>
              <w:jc w:val="center"/>
              <w:rPr>
                <w:rFonts w:ascii="Arial" w:hAnsi="Arial" w:cs="Arial"/>
                <w:b/>
              </w:rPr>
            </w:pPr>
            <w:r w:rsidRPr="00E93406">
              <w:rPr>
                <w:rFonts w:ascii="Arial" w:hAnsi="Arial" w:cs="Arial"/>
                <w:b/>
              </w:rPr>
              <w:t>Definitions</w:t>
            </w:r>
          </w:p>
        </w:tc>
      </w:tr>
      <w:tr w:rsidR="00406901" w:rsidRPr="00E93406" w14:paraId="047FF5E1" w14:textId="77777777" w:rsidTr="00406901">
        <w:trPr>
          <w:trHeight w:val="618"/>
        </w:trPr>
        <w:tc>
          <w:tcPr>
            <w:tcW w:w="3010" w:type="dxa"/>
            <w:shd w:val="clear" w:color="auto" w:fill="auto"/>
          </w:tcPr>
          <w:p w14:paraId="5AAF4EC2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Aerobic</w:t>
            </w:r>
          </w:p>
          <w:p w14:paraId="126D57F9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07D4A9BA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requires</w:t>
            </w:r>
            <w:proofErr w:type="gramEnd"/>
            <w:r w:rsidRPr="00E93406">
              <w:rPr>
                <w:rFonts w:ascii="Arial" w:hAnsi="Arial" w:cs="Arial"/>
              </w:rPr>
              <w:t xml:space="preserve"> oxygen to live</w:t>
            </w:r>
          </w:p>
        </w:tc>
      </w:tr>
      <w:tr w:rsidR="00406901" w:rsidRPr="00E93406" w14:paraId="30E23ECC" w14:textId="77777777" w:rsidTr="00406901">
        <w:trPr>
          <w:trHeight w:val="602"/>
        </w:trPr>
        <w:tc>
          <w:tcPr>
            <w:tcW w:w="3010" w:type="dxa"/>
            <w:shd w:val="clear" w:color="auto" w:fill="auto"/>
          </w:tcPr>
          <w:p w14:paraId="3C0859C8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Anaerobic</w:t>
            </w:r>
          </w:p>
          <w:p w14:paraId="27692B78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08B55DF5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does</w:t>
            </w:r>
            <w:proofErr w:type="gramEnd"/>
            <w:r w:rsidRPr="00E93406">
              <w:rPr>
                <w:rFonts w:ascii="Arial" w:hAnsi="Arial" w:cs="Arial"/>
              </w:rPr>
              <w:t xml:space="preserve"> not require oxygen to live</w:t>
            </w:r>
          </w:p>
        </w:tc>
      </w:tr>
      <w:tr w:rsidR="00406901" w:rsidRPr="00E93406" w14:paraId="2975DBD6" w14:textId="77777777" w:rsidTr="00406901">
        <w:trPr>
          <w:trHeight w:val="618"/>
        </w:trPr>
        <w:tc>
          <w:tcPr>
            <w:tcW w:w="3010" w:type="dxa"/>
            <w:shd w:val="clear" w:color="auto" w:fill="auto"/>
          </w:tcPr>
          <w:p w14:paraId="728FD3D3" w14:textId="77777777" w:rsidR="00406901" w:rsidRPr="00E93406" w:rsidRDefault="00406901" w:rsidP="00406901">
            <w:pPr>
              <w:rPr>
                <w:rFonts w:ascii="Arial" w:hAnsi="Arial" w:cs="Arial"/>
                <w:color w:val="000000"/>
              </w:rPr>
            </w:pPr>
            <w:r w:rsidRPr="00E93406">
              <w:rPr>
                <w:rFonts w:ascii="Arial" w:hAnsi="Arial" w:cs="Arial"/>
                <w:color w:val="000000"/>
              </w:rPr>
              <w:t>Antiseptic hand wash</w:t>
            </w:r>
          </w:p>
          <w:p w14:paraId="12BE3CF1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2734A39F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washing</w:t>
            </w:r>
            <w:proofErr w:type="gramEnd"/>
            <w:r w:rsidRPr="00E93406">
              <w:rPr>
                <w:rFonts w:ascii="Arial" w:hAnsi="Arial" w:cs="Arial"/>
              </w:rPr>
              <w:t xml:space="preserve"> hands with water and soap or other detergents containing an antiseptic agent</w:t>
            </w:r>
          </w:p>
        </w:tc>
      </w:tr>
      <w:tr w:rsidR="00406901" w:rsidRPr="00E93406" w14:paraId="314B7841" w14:textId="77777777" w:rsidTr="00406901">
        <w:trPr>
          <w:trHeight w:val="602"/>
        </w:trPr>
        <w:tc>
          <w:tcPr>
            <w:tcW w:w="3010" w:type="dxa"/>
            <w:shd w:val="clear" w:color="auto" w:fill="auto"/>
          </w:tcPr>
          <w:p w14:paraId="297F68C0" w14:textId="77777777" w:rsidR="00406901" w:rsidRPr="00E93406" w:rsidRDefault="00406901" w:rsidP="00406901">
            <w:pPr>
              <w:rPr>
                <w:rFonts w:ascii="Arial" w:hAnsi="Arial" w:cs="Arial"/>
                <w:color w:val="000000"/>
              </w:rPr>
            </w:pPr>
            <w:r w:rsidRPr="00E93406">
              <w:rPr>
                <w:rFonts w:ascii="Arial" w:hAnsi="Arial" w:cs="Arial"/>
                <w:color w:val="000000"/>
              </w:rPr>
              <w:t>Alcohol-based hand rub</w:t>
            </w:r>
          </w:p>
          <w:p w14:paraId="17E25695" w14:textId="77777777" w:rsidR="00406901" w:rsidRPr="00E93406" w:rsidRDefault="00406901" w:rsidP="0040690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17" w:type="dxa"/>
            <w:shd w:val="clear" w:color="auto" w:fill="auto"/>
          </w:tcPr>
          <w:p w14:paraId="61205AE2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rubbing</w:t>
            </w:r>
            <w:proofErr w:type="gramEnd"/>
            <w:r w:rsidRPr="00E93406">
              <w:rPr>
                <w:rFonts w:ascii="Arial" w:hAnsi="Arial" w:cs="Arial"/>
              </w:rPr>
              <w:t xml:space="preserve"> hands with an alcohol-containing preparation</w:t>
            </w:r>
          </w:p>
        </w:tc>
      </w:tr>
      <w:tr w:rsidR="00406901" w:rsidRPr="00E93406" w14:paraId="772672ED" w14:textId="77777777" w:rsidTr="00406901">
        <w:trPr>
          <w:trHeight w:val="618"/>
        </w:trPr>
        <w:tc>
          <w:tcPr>
            <w:tcW w:w="3010" w:type="dxa"/>
            <w:shd w:val="clear" w:color="auto" w:fill="auto"/>
          </w:tcPr>
          <w:p w14:paraId="37511B86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Asepsis</w:t>
            </w:r>
          </w:p>
          <w:p w14:paraId="3D99A937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4AFD6C09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free</w:t>
            </w:r>
            <w:proofErr w:type="gramEnd"/>
            <w:r w:rsidRPr="00E93406">
              <w:rPr>
                <w:rFonts w:ascii="Arial" w:hAnsi="Arial" w:cs="Arial"/>
              </w:rPr>
              <w:t xml:space="preserve"> of pathogens</w:t>
            </w:r>
          </w:p>
        </w:tc>
      </w:tr>
      <w:tr w:rsidR="00406901" w:rsidRPr="00E93406" w14:paraId="2F3A9A45" w14:textId="77777777" w:rsidTr="00406901">
        <w:trPr>
          <w:trHeight w:val="602"/>
        </w:trPr>
        <w:tc>
          <w:tcPr>
            <w:tcW w:w="3010" w:type="dxa"/>
            <w:shd w:val="clear" w:color="auto" w:fill="auto"/>
          </w:tcPr>
          <w:p w14:paraId="1913F040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Endogenous</w:t>
            </w:r>
          </w:p>
          <w:p w14:paraId="2CF48E5C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3D06215C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originates</w:t>
            </w:r>
            <w:proofErr w:type="gramEnd"/>
            <w:r w:rsidRPr="00E93406">
              <w:rPr>
                <w:rFonts w:ascii="Arial" w:hAnsi="Arial" w:cs="Arial"/>
              </w:rPr>
              <w:t xml:space="preserve"> from within the body</w:t>
            </w:r>
          </w:p>
        </w:tc>
      </w:tr>
      <w:tr w:rsidR="00406901" w:rsidRPr="00E93406" w14:paraId="254BACC0" w14:textId="77777777" w:rsidTr="00406901">
        <w:trPr>
          <w:trHeight w:val="618"/>
        </w:trPr>
        <w:tc>
          <w:tcPr>
            <w:tcW w:w="3010" w:type="dxa"/>
            <w:shd w:val="clear" w:color="auto" w:fill="auto"/>
          </w:tcPr>
          <w:p w14:paraId="763D065B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Exogenous</w:t>
            </w:r>
          </w:p>
          <w:p w14:paraId="1E29C13B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42E6A4C3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originates</w:t>
            </w:r>
            <w:proofErr w:type="gramEnd"/>
            <w:r w:rsidRPr="00E93406">
              <w:rPr>
                <w:rFonts w:ascii="Arial" w:hAnsi="Arial" w:cs="Arial"/>
              </w:rPr>
              <w:t xml:space="preserve"> outside the body</w:t>
            </w:r>
          </w:p>
        </w:tc>
      </w:tr>
      <w:tr w:rsidR="00406901" w:rsidRPr="00E93406" w14:paraId="18CB89A5" w14:textId="77777777" w:rsidTr="00406901">
        <w:trPr>
          <w:trHeight w:val="602"/>
        </w:trPr>
        <w:tc>
          <w:tcPr>
            <w:tcW w:w="3010" w:type="dxa"/>
            <w:shd w:val="clear" w:color="auto" w:fill="auto"/>
          </w:tcPr>
          <w:p w14:paraId="632F0868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Hand hygiene</w:t>
            </w:r>
          </w:p>
          <w:p w14:paraId="1E6262A3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3F6ECD6C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performing</w:t>
            </w:r>
            <w:proofErr w:type="gramEnd"/>
            <w:r w:rsidRPr="00E93406">
              <w:rPr>
                <w:rFonts w:ascii="Arial" w:hAnsi="Arial" w:cs="Arial"/>
              </w:rPr>
              <w:t xml:space="preserve"> hand washing, antiseptic hand wash, alcohol-based hand rub</w:t>
            </w:r>
          </w:p>
        </w:tc>
      </w:tr>
      <w:tr w:rsidR="00406901" w:rsidRPr="00E93406" w14:paraId="71241D8D" w14:textId="77777777" w:rsidTr="00406901">
        <w:trPr>
          <w:trHeight w:val="602"/>
        </w:trPr>
        <w:tc>
          <w:tcPr>
            <w:tcW w:w="3010" w:type="dxa"/>
            <w:shd w:val="clear" w:color="auto" w:fill="auto"/>
          </w:tcPr>
          <w:p w14:paraId="536C3783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Hand washing</w:t>
            </w:r>
          </w:p>
          <w:p w14:paraId="799A7BBF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368A4274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washing</w:t>
            </w:r>
            <w:proofErr w:type="gramEnd"/>
            <w:r w:rsidRPr="00E93406">
              <w:rPr>
                <w:rFonts w:ascii="Arial" w:hAnsi="Arial" w:cs="Arial"/>
              </w:rPr>
              <w:t xml:space="preserve"> hands with plain soap and water</w:t>
            </w:r>
          </w:p>
        </w:tc>
      </w:tr>
      <w:tr w:rsidR="00406901" w:rsidRPr="00E93406" w14:paraId="64AA1B52" w14:textId="77777777" w:rsidTr="00406901">
        <w:trPr>
          <w:trHeight w:val="618"/>
        </w:trPr>
        <w:tc>
          <w:tcPr>
            <w:tcW w:w="3010" w:type="dxa"/>
            <w:shd w:val="clear" w:color="auto" w:fill="auto"/>
          </w:tcPr>
          <w:p w14:paraId="118E9A05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Infection</w:t>
            </w:r>
          </w:p>
          <w:p w14:paraId="26B76598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64C13F66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invasion</w:t>
            </w:r>
            <w:proofErr w:type="gramEnd"/>
            <w:r w:rsidRPr="00E93406">
              <w:rPr>
                <w:rFonts w:ascii="Arial" w:hAnsi="Arial" w:cs="Arial"/>
              </w:rPr>
              <w:t xml:space="preserve"> of the body by microorganisms</w:t>
            </w:r>
          </w:p>
        </w:tc>
      </w:tr>
      <w:tr w:rsidR="00406901" w:rsidRPr="00E93406" w14:paraId="4655BD22" w14:textId="77777777" w:rsidTr="00406901">
        <w:trPr>
          <w:trHeight w:val="602"/>
        </w:trPr>
        <w:tc>
          <w:tcPr>
            <w:tcW w:w="3010" w:type="dxa"/>
            <w:shd w:val="clear" w:color="auto" w:fill="auto"/>
          </w:tcPr>
          <w:p w14:paraId="6CE70EE0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Local infection</w:t>
            </w:r>
          </w:p>
          <w:p w14:paraId="77328B67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691ADB23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only</w:t>
            </w:r>
            <w:proofErr w:type="gramEnd"/>
            <w:r w:rsidRPr="00E93406">
              <w:rPr>
                <w:rFonts w:ascii="Arial" w:hAnsi="Arial" w:cs="Arial"/>
              </w:rPr>
              <w:t xml:space="preserve"> a specific portion of the body is infected</w:t>
            </w:r>
          </w:p>
        </w:tc>
      </w:tr>
      <w:tr w:rsidR="00406901" w:rsidRPr="00E93406" w14:paraId="005E85E7" w14:textId="77777777" w:rsidTr="00406901">
        <w:trPr>
          <w:trHeight w:val="618"/>
        </w:trPr>
        <w:tc>
          <w:tcPr>
            <w:tcW w:w="3010" w:type="dxa"/>
            <w:shd w:val="clear" w:color="auto" w:fill="auto"/>
          </w:tcPr>
          <w:p w14:paraId="62459F03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Non-Pathogenic</w:t>
            </w:r>
          </w:p>
          <w:p w14:paraId="23F211E1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18A4ABC6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normal</w:t>
            </w:r>
            <w:proofErr w:type="gramEnd"/>
            <w:r w:rsidRPr="00E93406">
              <w:rPr>
                <w:rFonts w:ascii="Arial" w:hAnsi="Arial" w:cs="Arial"/>
              </w:rPr>
              <w:t>, do not produce disease, beneficial</w:t>
            </w:r>
          </w:p>
        </w:tc>
      </w:tr>
      <w:tr w:rsidR="00406901" w:rsidRPr="00E93406" w14:paraId="4C5161AC" w14:textId="77777777" w:rsidTr="00406901">
        <w:trPr>
          <w:trHeight w:val="602"/>
        </w:trPr>
        <w:tc>
          <w:tcPr>
            <w:tcW w:w="3010" w:type="dxa"/>
            <w:shd w:val="clear" w:color="auto" w:fill="auto"/>
          </w:tcPr>
          <w:p w14:paraId="4543A085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Nosocomial Infections</w:t>
            </w:r>
          </w:p>
          <w:p w14:paraId="4E71F199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044E564C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hospital</w:t>
            </w:r>
            <w:proofErr w:type="gramEnd"/>
            <w:r w:rsidRPr="00E93406">
              <w:rPr>
                <w:rFonts w:ascii="Arial" w:hAnsi="Arial" w:cs="Arial"/>
              </w:rPr>
              <w:t xml:space="preserve"> acquired infection</w:t>
            </w:r>
          </w:p>
        </w:tc>
      </w:tr>
      <w:tr w:rsidR="00406901" w:rsidRPr="00E93406" w14:paraId="3F43F5A7" w14:textId="77777777" w:rsidTr="00406901">
        <w:trPr>
          <w:trHeight w:val="618"/>
        </w:trPr>
        <w:tc>
          <w:tcPr>
            <w:tcW w:w="3010" w:type="dxa"/>
            <w:shd w:val="clear" w:color="auto" w:fill="auto"/>
          </w:tcPr>
          <w:p w14:paraId="691CE8EF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Opportunistic infection</w:t>
            </w:r>
          </w:p>
          <w:p w14:paraId="152116C8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3173B719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Infections that occur when the body’s defenses are weakened</w:t>
            </w:r>
          </w:p>
        </w:tc>
      </w:tr>
      <w:tr w:rsidR="00406901" w:rsidRPr="00E93406" w14:paraId="4898A54C" w14:textId="77777777" w:rsidTr="00406901">
        <w:trPr>
          <w:trHeight w:val="602"/>
        </w:trPr>
        <w:tc>
          <w:tcPr>
            <w:tcW w:w="3010" w:type="dxa"/>
            <w:shd w:val="clear" w:color="auto" w:fill="auto"/>
          </w:tcPr>
          <w:p w14:paraId="2D33CAA8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Pathogenic</w:t>
            </w:r>
          </w:p>
          <w:p w14:paraId="36F25158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09276D4C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cause</w:t>
            </w:r>
            <w:proofErr w:type="gramEnd"/>
            <w:r w:rsidRPr="00E93406">
              <w:rPr>
                <w:rFonts w:ascii="Arial" w:hAnsi="Arial" w:cs="Arial"/>
              </w:rPr>
              <w:t xml:space="preserve"> infection and disease</w:t>
            </w:r>
          </w:p>
        </w:tc>
      </w:tr>
      <w:tr w:rsidR="00406901" w:rsidRPr="00E93406" w14:paraId="371BC586" w14:textId="77777777" w:rsidTr="00406901">
        <w:trPr>
          <w:trHeight w:val="618"/>
        </w:trPr>
        <w:tc>
          <w:tcPr>
            <w:tcW w:w="3010" w:type="dxa"/>
            <w:shd w:val="clear" w:color="auto" w:fill="auto"/>
          </w:tcPr>
          <w:p w14:paraId="230A204A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Resistant</w:t>
            </w:r>
          </w:p>
          <w:p w14:paraId="56857BE4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59EEBED5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remain</w:t>
            </w:r>
            <w:proofErr w:type="gramEnd"/>
            <w:r w:rsidRPr="00E93406">
              <w:rPr>
                <w:rFonts w:ascii="Arial" w:hAnsi="Arial" w:cs="Arial"/>
              </w:rPr>
              <w:t xml:space="preserve"> firm against the action of another force, such as a bacteria against an antibiotic</w:t>
            </w:r>
          </w:p>
        </w:tc>
      </w:tr>
      <w:tr w:rsidR="00406901" w:rsidRPr="00E93406" w14:paraId="1808CF60" w14:textId="77777777" w:rsidTr="00406901">
        <w:trPr>
          <w:trHeight w:val="602"/>
        </w:trPr>
        <w:tc>
          <w:tcPr>
            <w:tcW w:w="3010" w:type="dxa"/>
            <w:shd w:val="clear" w:color="auto" w:fill="auto"/>
          </w:tcPr>
          <w:p w14:paraId="3F757ED8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Sterile</w:t>
            </w:r>
          </w:p>
          <w:p w14:paraId="19900428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44FC2449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free</w:t>
            </w:r>
            <w:proofErr w:type="gramEnd"/>
            <w:r w:rsidRPr="00E93406">
              <w:rPr>
                <w:rFonts w:ascii="Arial" w:hAnsi="Arial" w:cs="Arial"/>
              </w:rPr>
              <w:t xml:space="preserve"> of all organisms</w:t>
            </w:r>
          </w:p>
        </w:tc>
      </w:tr>
      <w:tr w:rsidR="00406901" w:rsidRPr="00E93406" w14:paraId="3CE09A02" w14:textId="77777777" w:rsidTr="00406901">
        <w:trPr>
          <w:trHeight w:val="618"/>
        </w:trPr>
        <w:tc>
          <w:tcPr>
            <w:tcW w:w="3010" w:type="dxa"/>
            <w:shd w:val="clear" w:color="auto" w:fill="auto"/>
          </w:tcPr>
          <w:p w14:paraId="25085AF6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Susceptible</w:t>
            </w:r>
          </w:p>
          <w:p w14:paraId="4C9654FA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3E46CAD8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able</w:t>
            </w:r>
            <w:proofErr w:type="gramEnd"/>
            <w:r w:rsidRPr="00E93406">
              <w:rPr>
                <w:rFonts w:ascii="Arial" w:hAnsi="Arial" w:cs="Arial"/>
              </w:rPr>
              <w:t xml:space="preserve"> to be affected; person likely to get sick</w:t>
            </w:r>
          </w:p>
        </w:tc>
      </w:tr>
      <w:tr w:rsidR="00406901" w:rsidRPr="00E93406" w14:paraId="70A4B4B7" w14:textId="77777777" w:rsidTr="00406901">
        <w:trPr>
          <w:trHeight w:val="618"/>
        </w:trPr>
        <w:tc>
          <w:tcPr>
            <w:tcW w:w="3010" w:type="dxa"/>
            <w:shd w:val="clear" w:color="auto" w:fill="auto"/>
          </w:tcPr>
          <w:p w14:paraId="0F811AE4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r w:rsidRPr="00E93406">
              <w:rPr>
                <w:rFonts w:ascii="Arial" w:hAnsi="Arial" w:cs="Arial"/>
              </w:rPr>
              <w:t>Systemic infection</w:t>
            </w:r>
          </w:p>
          <w:p w14:paraId="66F16056" w14:textId="77777777" w:rsidR="00406901" w:rsidRPr="00E93406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7217" w:type="dxa"/>
            <w:shd w:val="clear" w:color="auto" w:fill="auto"/>
          </w:tcPr>
          <w:p w14:paraId="5509B655" w14:textId="77777777" w:rsidR="00406901" w:rsidRPr="00E93406" w:rsidRDefault="00406901" w:rsidP="00406901">
            <w:pPr>
              <w:rPr>
                <w:rFonts w:ascii="Arial" w:hAnsi="Arial" w:cs="Arial"/>
              </w:rPr>
            </w:pPr>
            <w:proofErr w:type="gramStart"/>
            <w:r w:rsidRPr="00E93406">
              <w:rPr>
                <w:rFonts w:ascii="Arial" w:hAnsi="Arial" w:cs="Arial"/>
              </w:rPr>
              <w:t>affects</w:t>
            </w:r>
            <w:proofErr w:type="gramEnd"/>
            <w:r w:rsidRPr="00E93406">
              <w:rPr>
                <w:rFonts w:ascii="Arial" w:hAnsi="Arial" w:cs="Arial"/>
              </w:rPr>
              <w:t xml:space="preserve"> the entire body</w:t>
            </w:r>
          </w:p>
        </w:tc>
      </w:tr>
    </w:tbl>
    <w:p w14:paraId="79B5C883" w14:textId="77777777" w:rsidR="00406901" w:rsidRDefault="00406901"/>
    <w:p w14:paraId="4DDA497E" w14:textId="77777777" w:rsidR="00036997" w:rsidRDefault="00036997">
      <w:pPr>
        <w:rPr>
          <w:rFonts w:ascii="Arial" w:hAnsi="Arial" w:cs="Arial"/>
          <w:b/>
        </w:rPr>
      </w:pPr>
    </w:p>
    <w:p w14:paraId="4A424303" w14:textId="2155B6CD" w:rsidR="00406901" w:rsidRDefault="004069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ypes</w:t>
      </w:r>
      <w:r w:rsidRPr="00C948B8">
        <w:rPr>
          <w:rFonts w:ascii="Arial" w:hAnsi="Arial" w:cs="Arial"/>
          <w:b/>
        </w:rPr>
        <w:t xml:space="preserve"> of Infection</w:t>
      </w:r>
      <w:r w:rsidR="007E3DB6">
        <w:rPr>
          <w:rFonts w:ascii="Arial" w:hAnsi="Arial" w:cs="Arial"/>
          <w:b/>
        </w:rPr>
        <w:t>:</w:t>
      </w:r>
    </w:p>
    <w:p w14:paraId="6B119491" w14:textId="77777777" w:rsidR="00406901" w:rsidRDefault="00406901">
      <w:pPr>
        <w:rPr>
          <w:rFonts w:ascii="Arial" w:hAnsi="Arial" w:cs="Arial"/>
          <w:b/>
        </w:rPr>
      </w:pPr>
    </w:p>
    <w:p w14:paraId="1C7D6DA6" w14:textId="70529A6E" w:rsidR="00406901" w:rsidRDefault="00406901" w:rsidP="00406901">
      <w:pPr>
        <w:rPr>
          <w:rFonts w:ascii="Arial" w:hAnsi="Arial" w:cs="Arial"/>
          <w:b/>
        </w:rPr>
      </w:pPr>
      <w:r w:rsidRPr="00C948B8">
        <w:rPr>
          <w:rFonts w:ascii="Arial" w:hAnsi="Arial" w:cs="Arial"/>
          <w:b/>
        </w:rPr>
        <w:t>Local versus Systemic Infections</w:t>
      </w:r>
    </w:p>
    <w:p w14:paraId="12E42D3C" w14:textId="77777777" w:rsidR="00406901" w:rsidRDefault="0040690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7F277" wp14:editId="3E0DA2F6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5372100" cy="1600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0CCB4" w14:textId="77777777" w:rsidR="007F7F9F" w:rsidRPr="00036997" w:rsidRDefault="007F7F9F" w:rsidP="00036997">
                            <w:pPr>
                              <w:jc w:val="center"/>
                              <w:rPr>
                                <w:rFonts w:ascii="Noteworthy Bold" w:hAnsi="Noteworthy Bold"/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997">
                              <w:rPr>
                                <w:rFonts w:ascii="Noteworthy Bold" w:hAnsi="Noteworthy Bold"/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CAL INFECTION</w:t>
                            </w:r>
                            <w:r w:rsidRPr="00036997">
                              <w:rPr>
                                <w:rFonts w:ascii="Noteworthy Bold" w:hAnsi="Noteworthy Bold"/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5pt;margin-top:3.6pt;width:423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sQr9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" filled="f" stroked="f">
                <v:textbox>
                  <w:txbxContent>
                    <w:p w14:paraId="1360CCB4" w14:textId="77777777" w:rsidR="00406901" w:rsidRPr="00036997" w:rsidRDefault="00036997" w:rsidP="00036997">
                      <w:pPr>
                        <w:jc w:val="center"/>
                        <w:rPr>
                          <w:rFonts w:ascii="Noteworthy Bold" w:hAnsi="Noteworthy Bold"/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6997">
                        <w:rPr>
                          <w:rFonts w:ascii="Noteworthy Bold" w:hAnsi="Noteworthy Bold"/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OCAL INFECTION</w:t>
                      </w:r>
                      <w:r w:rsidRPr="00036997">
                        <w:rPr>
                          <w:rFonts w:ascii="Noteworthy Bold" w:hAnsi="Noteworthy Bold"/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18824" wp14:editId="03409F94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286500" cy="3543300"/>
                <wp:effectExtent l="0" t="0" r="38100" b="381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5433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1D9A" w14:textId="77777777" w:rsidR="007F7F9F" w:rsidRPr="00406901" w:rsidRDefault="007F7F9F" w:rsidP="004069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9pt;margin-top:3.6pt;width:495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" filled="f" strokecolor="black [3200]" strokeweight="2pt">
                <v:textbox>
                  <w:txbxContent>
                    <w:p w14:paraId="02741D9A" w14:textId="77777777" w:rsidR="00406901" w:rsidRPr="00406901" w:rsidRDefault="00406901" w:rsidP="00406901"/>
                  </w:txbxContent>
                </v:textbox>
              </v:oval>
            </w:pict>
          </mc:Fallback>
        </mc:AlternateContent>
      </w:r>
    </w:p>
    <w:p w14:paraId="56A8058D" w14:textId="77777777" w:rsidR="00406901" w:rsidRDefault="00406901">
      <w:pPr>
        <w:rPr>
          <w:rFonts w:ascii="Arial" w:hAnsi="Arial" w:cs="Arial"/>
          <w:b/>
        </w:rPr>
      </w:pPr>
    </w:p>
    <w:p w14:paraId="06E9D941" w14:textId="77777777" w:rsidR="00406901" w:rsidRDefault="00406901">
      <w:pPr>
        <w:rPr>
          <w:rFonts w:ascii="Arial" w:hAnsi="Arial" w:cs="Arial"/>
          <w:b/>
        </w:rPr>
      </w:pPr>
    </w:p>
    <w:p w14:paraId="54403CB9" w14:textId="77777777" w:rsidR="00406901" w:rsidRDefault="00406901">
      <w:pPr>
        <w:rPr>
          <w:rFonts w:ascii="Arial" w:hAnsi="Arial" w:cs="Arial"/>
          <w:b/>
        </w:rPr>
      </w:pPr>
    </w:p>
    <w:p w14:paraId="3F666232" w14:textId="77777777" w:rsidR="00406901" w:rsidRDefault="00406901">
      <w:pPr>
        <w:rPr>
          <w:rFonts w:ascii="Arial" w:hAnsi="Arial" w:cs="Arial"/>
          <w:b/>
        </w:rPr>
      </w:pPr>
    </w:p>
    <w:p w14:paraId="55D1DB99" w14:textId="77777777" w:rsidR="00406901" w:rsidRDefault="00406901">
      <w:pPr>
        <w:rPr>
          <w:rFonts w:ascii="Arial" w:hAnsi="Arial" w:cs="Arial"/>
          <w:b/>
        </w:rPr>
      </w:pPr>
    </w:p>
    <w:p w14:paraId="6EE268B3" w14:textId="77777777" w:rsidR="00406901" w:rsidRDefault="00406901">
      <w:pPr>
        <w:rPr>
          <w:rFonts w:ascii="Arial" w:hAnsi="Arial" w:cs="Arial"/>
          <w:b/>
        </w:rPr>
      </w:pPr>
    </w:p>
    <w:p w14:paraId="7ED79F59" w14:textId="77777777" w:rsidR="00406901" w:rsidRDefault="00406901">
      <w:pPr>
        <w:rPr>
          <w:rFonts w:ascii="Arial" w:hAnsi="Arial" w:cs="Arial"/>
          <w:b/>
        </w:rPr>
      </w:pPr>
    </w:p>
    <w:p w14:paraId="31091125" w14:textId="77777777" w:rsidR="00406901" w:rsidRDefault="00406901">
      <w:pPr>
        <w:rPr>
          <w:rFonts w:ascii="Arial" w:hAnsi="Arial" w:cs="Arial"/>
          <w:b/>
        </w:rPr>
      </w:pPr>
    </w:p>
    <w:p w14:paraId="43E37D00" w14:textId="77777777" w:rsidR="00406901" w:rsidRDefault="0003699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6A3B7" wp14:editId="0833911B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</wp:posOffset>
                </wp:positionV>
                <wp:extent cx="44577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A005C" w14:textId="77777777" w:rsidR="007F7F9F" w:rsidRPr="00036997" w:rsidRDefault="007F7F9F" w:rsidP="00406901">
                            <w:pPr>
                              <w:jc w:val="center"/>
                              <w:rPr>
                                <w:rFonts w:ascii="Noteworthy Light" w:hAnsi="Noteworthy Light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997">
                              <w:rPr>
                                <w:rFonts w:ascii="Noteworthy Light" w:hAnsi="Noteworthy Light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ECTION</w:t>
                            </w:r>
                            <w:r w:rsidRPr="00036997">
                              <w:rPr>
                                <w:rFonts w:ascii="Noteworthy Light" w:hAnsi="Noteworthy Light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</w:p>
                          <w:p w14:paraId="41DC76AE" w14:textId="77777777" w:rsidR="007F7F9F" w:rsidRDefault="007F7F9F" w:rsidP="004069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C1BFF6" w14:textId="77777777" w:rsidR="007F7F9F" w:rsidRDefault="007F7F9F" w:rsidP="004069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EE1689" w14:textId="77777777" w:rsidR="007F7F9F" w:rsidRDefault="007F7F9F" w:rsidP="004069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E35B44" w14:textId="77777777" w:rsidR="007F7F9F" w:rsidRPr="00036997" w:rsidRDefault="007F7F9F" w:rsidP="00406901">
                            <w:pPr>
                              <w:jc w:val="center"/>
                              <w:rPr>
                                <w:rFonts w:ascii="Noteworthy Light" w:hAnsi="Noteworthy Light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997">
                              <w:rPr>
                                <w:rFonts w:ascii="Noteworthy Light" w:hAnsi="Noteworthy Light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Y IMPORTANT</w:t>
                            </w:r>
                            <w:r w:rsidRPr="00036997">
                              <w:rPr>
                                <w:rFonts w:ascii="Noteworthy Light" w:hAnsi="Noteworthy Light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1pt;margin-top:5.4pt;width:351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" filled="f" stroked="f">
                <v:textbox>
                  <w:txbxContent>
                    <w:p w14:paraId="11AA005C" w14:textId="77777777" w:rsidR="00406901" w:rsidRPr="00036997" w:rsidRDefault="00406901" w:rsidP="00406901">
                      <w:pPr>
                        <w:jc w:val="center"/>
                        <w:rPr>
                          <w:rFonts w:ascii="Noteworthy Light" w:hAnsi="Noteworthy Light" w:cs="Arial"/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6997">
                        <w:rPr>
                          <w:rFonts w:ascii="Noteworthy Light" w:hAnsi="Noteworthy Light" w:cs="Arial"/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ECTION</w:t>
                      </w:r>
                      <w:r w:rsidR="00036997" w:rsidRPr="00036997">
                        <w:rPr>
                          <w:rFonts w:ascii="Noteworthy Light" w:hAnsi="Noteworthy Light" w:cs="Arial"/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</w:p>
                    <w:p w14:paraId="41DC76AE" w14:textId="77777777" w:rsidR="00406901" w:rsidRDefault="00406901" w:rsidP="0040690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C1BFF6" w14:textId="77777777" w:rsidR="00406901" w:rsidRDefault="00406901" w:rsidP="0040690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EE1689" w14:textId="77777777" w:rsidR="00406901" w:rsidRDefault="00406901" w:rsidP="0040690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E35B44" w14:textId="77777777" w:rsidR="00406901" w:rsidRPr="00036997" w:rsidRDefault="00406901" w:rsidP="00406901">
                      <w:pPr>
                        <w:jc w:val="center"/>
                        <w:rPr>
                          <w:rFonts w:ascii="Noteworthy Light" w:hAnsi="Noteworthy Light" w:cs="Arial"/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6997">
                        <w:rPr>
                          <w:rFonts w:ascii="Noteworthy Light" w:hAnsi="Noteworthy Light" w:cs="Arial"/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RY IMPORTANT</w:t>
                      </w:r>
                      <w:r w:rsidR="00036997" w:rsidRPr="00036997">
                        <w:rPr>
                          <w:rFonts w:ascii="Noteworthy Light" w:hAnsi="Noteworthy Light" w:cs="Arial"/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9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527953" wp14:editId="200527B1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6286500" cy="3543300"/>
                <wp:effectExtent l="0" t="0" r="38100" b="381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5433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8pt;margin-top:5.4pt;width:495pt;height:27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" filled="f" strokecolor="black [3200]" strokeweight="2pt"/>
            </w:pict>
          </mc:Fallback>
        </mc:AlternateContent>
      </w:r>
    </w:p>
    <w:p w14:paraId="093F4A8F" w14:textId="77777777" w:rsidR="00406901" w:rsidRDefault="00406901">
      <w:pPr>
        <w:rPr>
          <w:rFonts w:ascii="Arial" w:hAnsi="Arial" w:cs="Arial"/>
          <w:b/>
        </w:rPr>
      </w:pPr>
    </w:p>
    <w:p w14:paraId="5C1C1675" w14:textId="77777777" w:rsidR="00406901" w:rsidRDefault="00406901">
      <w:pPr>
        <w:rPr>
          <w:rFonts w:ascii="Arial" w:hAnsi="Arial" w:cs="Arial"/>
          <w:b/>
        </w:rPr>
      </w:pPr>
    </w:p>
    <w:p w14:paraId="3C965D6C" w14:textId="77777777" w:rsidR="00406901" w:rsidRDefault="00406901">
      <w:pPr>
        <w:rPr>
          <w:rFonts w:ascii="Arial" w:hAnsi="Arial" w:cs="Arial"/>
          <w:b/>
        </w:rPr>
      </w:pPr>
    </w:p>
    <w:p w14:paraId="6F8AC6AF" w14:textId="77777777" w:rsidR="00406901" w:rsidRDefault="00406901">
      <w:pPr>
        <w:rPr>
          <w:rFonts w:ascii="Arial" w:hAnsi="Arial" w:cs="Arial"/>
          <w:b/>
        </w:rPr>
      </w:pPr>
    </w:p>
    <w:p w14:paraId="39F5083C" w14:textId="77777777" w:rsidR="00406901" w:rsidRDefault="00406901">
      <w:pPr>
        <w:rPr>
          <w:rFonts w:ascii="Arial" w:hAnsi="Arial" w:cs="Arial"/>
          <w:b/>
        </w:rPr>
      </w:pPr>
    </w:p>
    <w:p w14:paraId="0849A591" w14:textId="77777777" w:rsidR="00406901" w:rsidRDefault="00406901">
      <w:pPr>
        <w:rPr>
          <w:rFonts w:ascii="Arial" w:hAnsi="Arial" w:cs="Arial"/>
          <w:b/>
        </w:rPr>
      </w:pPr>
    </w:p>
    <w:p w14:paraId="0C614EE5" w14:textId="77777777" w:rsidR="00406901" w:rsidRDefault="00406901">
      <w:pPr>
        <w:rPr>
          <w:rFonts w:ascii="Arial" w:hAnsi="Arial" w:cs="Arial"/>
          <w:b/>
        </w:rPr>
      </w:pPr>
    </w:p>
    <w:tbl>
      <w:tblPr>
        <w:tblpPr w:leftFromText="180" w:rightFromText="180" w:vertAnchor="page" w:horzAnchor="page" w:tblpX="1009" w:tblpY="10441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1"/>
      </w:tblGrid>
      <w:tr w:rsidR="00406901" w14:paraId="0A34F96B" w14:textId="77777777" w:rsidTr="007E3DB6">
        <w:trPr>
          <w:trHeight w:val="530"/>
        </w:trPr>
        <w:tc>
          <w:tcPr>
            <w:tcW w:w="5091" w:type="dxa"/>
            <w:shd w:val="clear" w:color="auto" w:fill="auto"/>
          </w:tcPr>
          <w:p w14:paraId="0C1C68E8" w14:textId="77777777" w:rsidR="00406901" w:rsidRPr="0063517A" w:rsidRDefault="00406901" w:rsidP="00406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F14B39" w14:textId="77777777" w:rsidR="00406901" w:rsidRPr="0063517A" w:rsidRDefault="00406901" w:rsidP="00406901">
            <w:pPr>
              <w:jc w:val="center"/>
              <w:rPr>
                <w:rFonts w:ascii="Arial" w:hAnsi="Arial" w:cs="Arial"/>
                <w:b/>
              </w:rPr>
            </w:pPr>
            <w:r w:rsidRPr="0063517A">
              <w:rPr>
                <w:rFonts w:ascii="Arial" w:hAnsi="Arial" w:cs="Arial"/>
                <w:b/>
              </w:rPr>
              <w:t>Types of Infection</w:t>
            </w:r>
          </w:p>
          <w:p w14:paraId="1BDF935D" w14:textId="77777777" w:rsidR="00406901" w:rsidRPr="0063517A" w:rsidRDefault="00406901" w:rsidP="00406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91" w:type="dxa"/>
            <w:shd w:val="clear" w:color="auto" w:fill="auto"/>
          </w:tcPr>
          <w:p w14:paraId="6B251F77" w14:textId="77777777" w:rsidR="00406901" w:rsidRPr="0063517A" w:rsidRDefault="00406901" w:rsidP="00406901">
            <w:pPr>
              <w:jc w:val="center"/>
              <w:rPr>
                <w:rFonts w:ascii="Arial" w:hAnsi="Arial" w:cs="Arial"/>
                <w:b/>
              </w:rPr>
            </w:pPr>
            <w:r w:rsidRPr="0063517A">
              <w:rPr>
                <w:rFonts w:ascii="Arial" w:hAnsi="Arial" w:cs="Arial"/>
                <w:b/>
              </w:rPr>
              <w:t>Examples</w:t>
            </w:r>
          </w:p>
        </w:tc>
      </w:tr>
      <w:tr w:rsidR="00406901" w14:paraId="0A27BC06" w14:textId="77777777" w:rsidTr="00406901">
        <w:trPr>
          <w:trHeight w:val="927"/>
        </w:trPr>
        <w:tc>
          <w:tcPr>
            <w:tcW w:w="5091" w:type="dxa"/>
            <w:shd w:val="clear" w:color="auto" w:fill="auto"/>
          </w:tcPr>
          <w:p w14:paraId="2D51219D" w14:textId="77777777" w:rsidR="00036997" w:rsidRPr="00036997" w:rsidRDefault="00036997" w:rsidP="00406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genous-</w:t>
            </w:r>
          </w:p>
          <w:p w14:paraId="1C83502A" w14:textId="77777777" w:rsidR="00406901" w:rsidRPr="00036997" w:rsidRDefault="00406901" w:rsidP="00406901">
            <w:pPr>
              <w:rPr>
                <w:rFonts w:ascii="Arial" w:hAnsi="Arial" w:cs="Arial"/>
              </w:rPr>
            </w:pPr>
          </w:p>
          <w:p w14:paraId="74A723B6" w14:textId="77777777" w:rsidR="00406901" w:rsidRPr="00036997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5091" w:type="dxa"/>
            <w:shd w:val="clear" w:color="auto" w:fill="auto"/>
          </w:tcPr>
          <w:p w14:paraId="4B11EFC2" w14:textId="77777777" w:rsidR="00406901" w:rsidRPr="00036997" w:rsidRDefault="00406901" w:rsidP="00406901">
            <w:pPr>
              <w:rPr>
                <w:rFonts w:ascii="Arial" w:hAnsi="Arial" w:cs="Arial"/>
              </w:rPr>
            </w:pPr>
          </w:p>
        </w:tc>
      </w:tr>
      <w:tr w:rsidR="00406901" w14:paraId="1D220F1D" w14:textId="77777777" w:rsidTr="00406901">
        <w:trPr>
          <w:trHeight w:val="927"/>
        </w:trPr>
        <w:tc>
          <w:tcPr>
            <w:tcW w:w="5091" w:type="dxa"/>
            <w:shd w:val="clear" w:color="auto" w:fill="auto"/>
          </w:tcPr>
          <w:p w14:paraId="3164DDCA" w14:textId="77777777" w:rsidR="00406901" w:rsidRPr="00036997" w:rsidRDefault="00036997" w:rsidP="00406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genous-</w:t>
            </w:r>
          </w:p>
          <w:p w14:paraId="059D5D49" w14:textId="77777777" w:rsidR="00406901" w:rsidRPr="00036997" w:rsidRDefault="00406901" w:rsidP="00406901">
            <w:pPr>
              <w:rPr>
                <w:rFonts w:ascii="Arial" w:hAnsi="Arial" w:cs="Arial"/>
              </w:rPr>
            </w:pPr>
          </w:p>
          <w:p w14:paraId="01107744" w14:textId="77777777" w:rsidR="00406901" w:rsidRPr="00036997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5091" w:type="dxa"/>
            <w:shd w:val="clear" w:color="auto" w:fill="auto"/>
          </w:tcPr>
          <w:p w14:paraId="6FBC1297" w14:textId="77777777" w:rsidR="00406901" w:rsidRPr="00036997" w:rsidRDefault="00406901" w:rsidP="00406901">
            <w:pPr>
              <w:rPr>
                <w:rFonts w:ascii="Arial" w:hAnsi="Arial" w:cs="Arial"/>
              </w:rPr>
            </w:pPr>
          </w:p>
        </w:tc>
      </w:tr>
      <w:tr w:rsidR="00406901" w14:paraId="4D7AF189" w14:textId="77777777" w:rsidTr="00406901">
        <w:trPr>
          <w:trHeight w:val="927"/>
        </w:trPr>
        <w:tc>
          <w:tcPr>
            <w:tcW w:w="5091" w:type="dxa"/>
            <w:shd w:val="clear" w:color="auto" w:fill="auto"/>
          </w:tcPr>
          <w:p w14:paraId="3EAA8BE6" w14:textId="77777777" w:rsidR="00406901" w:rsidRPr="00036997" w:rsidRDefault="00036997" w:rsidP="00406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comial infections-</w:t>
            </w:r>
          </w:p>
          <w:p w14:paraId="2FC5D185" w14:textId="77777777" w:rsidR="00406901" w:rsidRPr="00036997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5091" w:type="dxa"/>
            <w:shd w:val="clear" w:color="auto" w:fill="auto"/>
          </w:tcPr>
          <w:p w14:paraId="5303A26C" w14:textId="77777777" w:rsidR="00406901" w:rsidRPr="00036997" w:rsidRDefault="00406901" w:rsidP="00406901">
            <w:pPr>
              <w:rPr>
                <w:rFonts w:ascii="Arial" w:hAnsi="Arial" w:cs="Arial"/>
              </w:rPr>
            </w:pPr>
          </w:p>
        </w:tc>
      </w:tr>
      <w:tr w:rsidR="00406901" w14:paraId="0626BFE5" w14:textId="77777777" w:rsidTr="00406901">
        <w:trPr>
          <w:trHeight w:val="944"/>
        </w:trPr>
        <w:tc>
          <w:tcPr>
            <w:tcW w:w="5091" w:type="dxa"/>
            <w:shd w:val="clear" w:color="auto" w:fill="auto"/>
          </w:tcPr>
          <w:p w14:paraId="0090E89E" w14:textId="77777777" w:rsidR="00406901" w:rsidRPr="00036997" w:rsidRDefault="00036997" w:rsidP="00406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rtunistic infections-</w:t>
            </w:r>
          </w:p>
          <w:p w14:paraId="5238B2B0" w14:textId="77777777" w:rsidR="00406901" w:rsidRPr="00036997" w:rsidRDefault="00406901" w:rsidP="00406901">
            <w:pPr>
              <w:rPr>
                <w:rFonts w:ascii="Arial" w:hAnsi="Arial" w:cs="Arial"/>
              </w:rPr>
            </w:pPr>
          </w:p>
        </w:tc>
        <w:tc>
          <w:tcPr>
            <w:tcW w:w="5091" w:type="dxa"/>
            <w:shd w:val="clear" w:color="auto" w:fill="auto"/>
          </w:tcPr>
          <w:p w14:paraId="642BFA1B" w14:textId="77777777" w:rsidR="00406901" w:rsidRPr="00036997" w:rsidRDefault="00406901" w:rsidP="00406901">
            <w:pPr>
              <w:rPr>
                <w:rFonts w:ascii="Arial" w:hAnsi="Arial" w:cs="Arial"/>
              </w:rPr>
            </w:pPr>
          </w:p>
        </w:tc>
      </w:tr>
    </w:tbl>
    <w:p w14:paraId="179C5EC1" w14:textId="77777777" w:rsidR="00406901" w:rsidRDefault="00406901">
      <w:pPr>
        <w:rPr>
          <w:rFonts w:ascii="Arial" w:hAnsi="Arial" w:cs="Arial"/>
          <w:b/>
        </w:rPr>
      </w:pPr>
    </w:p>
    <w:p w14:paraId="64EBCC2E" w14:textId="77777777" w:rsidR="00406901" w:rsidRDefault="00406901">
      <w:pPr>
        <w:rPr>
          <w:rFonts w:ascii="Arial" w:hAnsi="Arial" w:cs="Arial"/>
          <w:b/>
        </w:rPr>
      </w:pPr>
    </w:p>
    <w:p w14:paraId="4504F826" w14:textId="77777777" w:rsidR="00406901" w:rsidRDefault="00406901">
      <w:pPr>
        <w:rPr>
          <w:rFonts w:ascii="Arial" w:hAnsi="Arial" w:cs="Arial"/>
          <w:b/>
        </w:rPr>
      </w:pPr>
    </w:p>
    <w:p w14:paraId="6AB091CF" w14:textId="77777777" w:rsidR="00406901" w:rsidRDefault="0003699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0702B" wp14:editId="576BE44E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4686300" cy="1485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55A8" w14:textId="77777777" w:rsidR="007F7F9F" w:rsidRPr="00036997" w:rsidRDefault="007F7F9F" w:rsidP="00036997">
                            <w:pPr>
                              <w:jc w:val="center"/>
                              <w:rPr>
                                <w:rFonts w:ascii="Noteworthy Bold" w:hAnsi="Noteworthy Bold"/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997">
                              <w:rPr>
                                <w:rFonts w:ascii="Noteworthy Bold" w:hAnsi="Noteworthy Bold"/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EMIC INFECTION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81pt;margin-top:6.65pt;width:369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u48NICAAAWBgAADgAAAGRycy9lMm9Eb2MueG1srFRNb9swDL0P2H8QdE9tp0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" filled="f" stroked="f">
                <v:textbox>
                  <w:txbxContent>
                    <w:p w14:paraId="3E7C55A8" w14:textId="77777777" w:rsidR="00036997" w:rsidRPr="00036997" w:rsidRDefault="00036997" w:rsidP="00036997">
                      <w:pPr>
                        <w:jc w:val="center"/>
                        <w:rPr>
                          <w:rFonts w:ascii="Noteworthy Bold" w:hAnsi="Noteworthy Bold"/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6997">
                        <w:rPr>
                          <w:rFonts w:ascii="Noteworthy Bold" w:hAnsi="Noteworthy Bold"/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YSTEMIC INFECTION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6A165" w14:textId="77777777" w:rsidR="00406901" w:rsidRDefault="00406901">
      <w:pPr>
        <w:rPr>
          <w:rFonts w:ascii="Arial" w:hAnsi="Arial" w:cs="Arial"/>
          <w:b/>
        </w:rPr>
      </w:pPr>
    </w:p>
    <w:p w14:paraId="4EFA6872" w14:textId="77777777" w:rsidR="00406901" w:rsidRDefault="00406901">
      <w:pPr>
        <w:rPr>
          <w:rFonts w:ascii="Arial" w:hAnsi="Arial" w:cs="Arial"/>
          <w:b/>
        </w:rPr>
      </w:pPr>
    </w:p>
    <w:p w14:paraId="7785C590" w14:textId="77777777" w:rsidR="00406901" w:rsidRDefault="00406901">
      <w:pPr>
        <w:rPr>
          <w:rFonts w:ascii="Arial" w:hAnsi="Arial" w:cs="Arial"/>
          <w:b/>
        </w:rPr>
      </w:pPr>
    </w:p>
    <w:p w14:paraId="61F91195" w14:textId="77777777" w:rsidR="00406901" w:rsidRDefault="00406901">
      <w:pPr>
        <w:rPr>
          <w:rFonts w:ascii="Arial" w:hAnsi="Arial" w:cs="Arial"/>
          <w:b/>
        </w:rPr>
      </w:pPr>
    </w:p>
    <w:p w14:paraId="2B246D1A" w14:textId="77777777" w:rsidR="00406901" w:rsidRDefault="00406901">
      <w:pPr>
        <w:rPr>
          <w:rFonts w:ascii="Arial" w:hAnsi="Arial" w:cs="Arial"/>
          <w:b/>
        </w:rPr>
      </w:pPr>
    </w:p>
    <w:p w14:paraId="2F7A4E78" w14:textId="77777777" w:rsidR="00406901" w:rsidRDefault="00406901">
      <w:pPr>
        <w:rPr>
          <w:rFonts w:ascii="Arial" w:hAnsi="Arial" w:cs="Arial"/>
          <w:b/>
        </w:rPr>
      </w:pPr>
    </w:p>
    <w:p w14:paraId="02212B23" w14:textId="77777777" w:rsidR="00406901" w:rsidRDefault="00406901">
      <w:pPr>
        <w:rPr>
          <w:rFonts w:ascii="Arial" w:hAnsi="Arial" w:cs="Arial"/>
          <w:b/>
        </w:rPr>
      </w:pPr>
    </w:p>
    <w:p w14:paraId="4D809383" w14:textId="77777777" w:rsidR="00406901" w:rsidRDefault="00406901"/>
    <w:p w14:paraId="719E128E" w14:textId="77777777" w:rsidR="00CF3CA3" w:rsidRDefault="00CF3CA3" w:rsidP="00CF3CA3"/>
    <w:p w14:paraId="3ECF0DE0" w14:textId="583AB683" w:rsidR="00CF3CA3" w:rsidRPr="008561E8" w:rsidRDefault="00CF3CA3" w:rsidP="00CF3C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es of </w:t>
      </w:r>
      <w:r w:rsidRPr="008561E8">
        <w:rPr>
          <w:rFonts w:ascii="Arial" w:hAnsi="Arial" w:cs="Arial"/>
          <w:b/>
        </w:rPr>
        <w:t>Microorganism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8561E8">
        <w:rPr>
          <w:rFonts w:ascii="Arial" w:hAnsi="Arial" w:cs="Arial"/>
          <w:b/>
        </w:rPr>
        <w:tab/>
      </w:r>
      <w:r w:rsidRPr="008561E8">
        <w:rPr>
          <w:rFonts w:ascii="Arial" w:hAnsi="Arial" w:cs="Arial"/>
          <w:b/>
        </w:rPr>
        <w:tab/>
      </w:r>
      <w:r w:rsidRPr="008561E8">
        <w:rPr>
          <w:rFonts w:ascii="Arial" w:hAnsi="Arial" w:cs="Arial"/>
          <w:b/>
        </w:rPr>
        <w:tab/>
      </w:r>
      <w:r w:rsidRPr="008561E8">
        <w:rPr>
          <w:b/>
        </w:rPr>
        <w:tab/>
      </w:r>
    </w:p>
    <w:p w14:paraId="06DB6CB7" w14:textId="77777777" w:rsidR="00CF3CA3" w:rsidRPr="008561E8" w:rsidRDefault="00CF3CA3" w:rsidP="00CF3C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522"/>
        <w:gridCol w:w="1700"/>
        <w:gridCol w:w="3370"/>
      </w:tblGrid>
      <w:tr w:rsidR="00CF3CA3" w:rsidRPr="008561E8" w14:paraId="62AA7471" w14:textId="77777777" w:rsidTr="009845C9">
        <w:trPr>
          <w:trHeight w:val="297"/>
        </w:trPr>
        <w:tc>
          <w:tcPr>
            <w:tcW w:w="10138" w:type="dxa"/>
            <w:gridSpan w:val="4"/>
            <w:shd w:val="clear" w:color="auto" w:fill="auto"/>
          </w:tcPr>
          <w:p w14:paraId="2AE65DD5" w14:textId="77777777" w:rsidR="00CF3CA3" w:rsidRPr="008561E8" w:rsidRDefault="00CF3CA3" w:rsidP="009845C9">
            <w:pPr>
              <w:jc w:val="center"/>
              <w:rPr>
                <w:rFonts w:ascii="Arial" w:hAnsi="Arial" w:cs="Arial"/>
                <w:b/>
              </w:rPr>
            </w:pPr>
            <w:r w:rsidRPr="008561E8">
              <w:rPr>
                <w:rFonts w:ascii="Arial" w:hAnsi="Arial" w:cs="Arial"/>
                <w:b/>
              </w:rPr>
              <w:t>Microorganisms</w:t>
            </w:r>
          </w:p>
        </w:tc>
      </w:tr>
      <w:tr w:rsidR="00CF3CA3" w:rsidRPr="008561E8" w14:paraId="633CFB64" w14:textId="77777777" w:rsidTr="009845C9">
        <w:trPr>
          <w:trHeight w:val="1104"/>
        </w:trPr>
        <w:tc>
          <w:tcPr>
            <w:tcW w:w="5068" w:type="dxa"/>
            <w:gridSpan w:val="2"/>
            <w:shd w:val="clear" w:color="auto" w:fill="auto"/>
          </w:tcPr>
          <w:p w14:paraId="4041F881" w14:textId="76696CA1" w:rsidR="00CF3CA3" w:rsidRDefault="009845C9" w:rsidP="00984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pathogenic:</w:t>
            </w:r>
          </w:p>
          <w:p w14:paraId="3DE74474" w14:textId="77777777" w:rsidR="00CF3CA3" w:rsidRDefault="00CF3CA3" w:rsidP="009845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9FCF1" w14:textId="77777777" w:rsidR="00CF3CA3" w:rsidRDefault="00CF3CA3" w:rsidP="009845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A98B7C" w14:textId="77777777" w:rsidR="00CF3CA3" w:rsidRPr="008561E8" w:rsidRDefault="00CF3CA3" w:rsidP="009845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0" w:type="dxa"/>
            <w:gridSpan w:val="2"/>
            <w:shd w:val="clear" w:color="auto" w:fill="auto"/>
          </w:tcPr>
          <w:p w14:paraId="0E58D71C" w14:textId="45794576" w:rsidR="00CF3CA3" w:rsidRPr="0063517A" w:rsidRDefault="009845C9" w:rsidP="00984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hogenic:</w:t>
            </w:r>
          </w:p>
          <w:p w14:paraId="01411675" w14:textId="77777777" w:rsidR="00CF3CA3" w:rsidRPr="0063517A" w:rsidRDefault="00CF3CA3" w:rsidP="009845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72C58" w14:textId="77777777" w:rsidR="00CF3CA3" w:rsidRPr="008561E8" w:rsidRDefault="00CF3CA3" w:rsidP="009845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CA3" w:rsidRPr="008561E8" w14:paraId="27AF63BD" w14:textId="77777777" w:rsidTr="009845C9">
        <w:trPr>
          <w:trHeight w:val="1104"/>
        </w:trPr>
        <w:tc>
          <w:tcPr>
            <w:tcW w:w="5068" w:type="dxa"/>
            <w:gridSpan w:val="2"/>
            <w:shd w:val="clear" w:color="auto" w:fill="auto"/>
          </w:tcPr>
          <w:p w14:paraId="35852550" w14:textId="586AAC23" w:rsidR="00CF3CA3" w:rsidRDefault="009845C9" w:rsidP="00984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erobic:</w:t>
            </w:r>
          </w:p>
          <w:p w14:paraId="4FF53CD0" w14:textId="77777777" w:rsidR="00CF3CA3" w:rsidRDefault="00CF3CA3" w:rsidP="009845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ACDBC" w14:textId="77777777" w:rsidR="00CF3CA3" w:rsidRDefault="00CF3CA3" w:rsidP="009845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23546E" w14:textId="77777777" w:rsidR="00CF3CA3" w:rsidRPr="008561E8" w:rsidRDefault="00CF3CA3" w:rsidP="009845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0" w:type="dxa"/>
            <w:gridSpan w:val="2"/>
            <w:shd w:val="clear" w:color="auto" w:fill="auto"/>
          </w:tcPr>
          <w:p w14:paraId="2F207BB5" w14:textId="4BE4235E" w:rsidR="00CF3CA3" w:rsidRPr="0063517A" w:rsidRDefault="009845C9" w:rsidP="00984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erobic:</w:t>
            </w:r>
          </w:p>
          <w:p w14:paraId="0C36A6F3" w14:textId="77777777" w:rsidR="00CF3CA3" w:rsidRPr="008561E8" w:rsidRDefault="00CF3CA3" w:rsidP="009845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CA3" w:rsidRPr="008561E8" w14:paraId="36007C57" w14:textId="77777777" w:rsidTr="009845C9">
        <w:trPr>
          <w:trHeight w:val="313"/>
        </w:trPr>
        <w:tc>
          <w:tcPr>
            <w:tcW w:w="1546" w:type="dxa"/>
            <w:shd w:val="clear" w:color="auto" w:fill="auto"/>
          </w:tcPr>
          <w:p w14:paraId="27874C78" w14:textId="77777777" w:rsidR="00CF3CA3" w:rsidRPr="008561E8" w:rsidRDefault="00CF3CA3" w:rsidP="009845C9">
            <w:pPr>
              <w:jc w:val="center"/>
              <w:rPr>
                <w:rFonts w:ascii="Arial" w:hAnsi="Arial" w:cs="Arial"/>
                <w:b/>
              </w:rPr>
            </w:pPr>
            <w:r w:rsidRPr="008561E8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5222" w:type="dxa"/>
            <w:gridSpan w:val="2"/>
            <w:shd w:val="clear" w:color="auto" w:fill="auto"/>
          </w:tcPr>
          <w:p w14:paraId="0C8D5470" w14:textId="77777777" w:rsidR="00CF3CA3" w:rsidRPr="008561E8" w:rsidRDefault="00CF3CA3" w:rsidP="009845C9">
            <w:pPr>
              <w:jc w:val="center"/>
              <w:rPr>
                <w:rFonts w:ascii="Arial" w:hAnsi="Arial" w:cs="Arial"/>
                <w:b/>
              </w:rPr>
            </w:pPr>
            <w:r w:rsidRPr="008561E8">
              <w:rPr>
                <w:rFonts w:ascii="Arial" w:hAnsi="Arial" w:cs="Arial"/>
                <w:b/>
              </w:rPr>
              <w:t>Characteristics</w:t>
            </w:r>
          </w:p>
        </w:tc>
        <w:tc>
          <w:tcPr>
            <w:tcW w:w="3370" w:type="dxa"/>
            <w:shd w:val="clear" w:color="auto" w:fill="auto"/>
          </w:tcPr>
          <w:p w14:paraId="24ED130C" w14:textId="77777777" w:rsidR="00CF3CA3" w:rsidRPr="008561E8" w:rsidRDefault="00CF3CA3" w:rsidP="009845C9">
            <w:pPr>
              <w:jc w:val="center"/>
              <w:rPr>
                <w:rFonts w:ascii="Arial" w:hAnsi="Arial" w:cs="Arial"/>
                <w:b/>
              </w:rPr>
            </w:pPr>
            <w:r w:rsidRPr="008561E8">
              <w:rPr>
                <w:rFonts w:ascii="Arial" w:hAnsi="Arial" w:cs="Arial"/>
                <w:b/>
              </w:rPr>
              <w:t>Examples</w:t>
            </w:r>
          </w:p>
        </w:tc>
      </w:tr>
      <w:tr w:rsidR="00CF3CA3" w:rsidRPr="008561E8" w14:paraId="3F4783E4" w14:textId="77777777" w:rsidTr="009845C9">
        <w:trPr>
          <w:trHeight w:val="2870"/>
        </w:trPr>
        <w:tc>
          <w:tcPr>
            <w:tcW w:w="1546" w:type="dxa"/>
            <w:shd w:val="clear" w:color="auto" w:fill="auto"/>
          </w:tcPr>
          <w:p w14:paraId="4BAEEC4C" w14:textId="23B69E18" w:rsidR="00CF3CA3" w:rsidRPr="008561E8" w:rsidRDefault="009845C9" w:rsidP="0098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teria</w:t>
            </w:r>
          </w:p>
        </w:tc>
        <w:tc>
          <w:tcPr>
            <w:tcW w:w="5222" w:type="dxa"/>
            <w:gridSpan w:val="2"/>
            <w:shd w:val="clear" w:color="auto" w:fill="auto"/>
          </w:tcPr>
          <w:p w14:paraId="10ABFF85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  <w:p w14:paraId="317657FA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2419D050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0D595346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</w:tcPr>
          <w:p w14:paraId="36DC5F79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</w:tc>
      </w:tr>
      <w:tr w:rsidR="00CF3CA3" w:rsidRPr="008561E8" w14:paraId="1D1876EA" w14:textId="77777777" w:rsidTr="009845C9">
        <w:trPr>
          <w:trHeight w:val="1203"/>
        </w:trPr>
        <w:tc>
          <w:tcPr>
            <w:tcW w:w="1546" w:type="dxa"/>
            <w:shd w:val="clear" w:color="auto" w:fill="auto"/>
          </w:tcPr>
          <w:p w14:paraId="359BA0FD" w14:textId="2FDBB604" w:rsidR="00CF3CA3" w:rsidRPr="008561E8" w:rsidRDefault="009845C9" w:rsidP="0098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zoa</w:t>
            </w:r>
          </w:p>
        </w:tc>
        <w:tc>
          <w:tcPr>
            <w:tcW w:w="5222" w:type="dxa"/>
            <w:gridSpan w:val="2"/>
            <w:shd w:val="clear" w:color="auto" w:fill="auto"/>
          </w:tcPr>
          <w:p w14:paraId="2E7BD79D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  <w:p w14:paraId="600B635F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2FF01C56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297BED81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</w:tcPr>
          <w:p w14:paraId="125334AC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</w:tc>
      </w:tr>
      <w:tr w:rsidR="00CF3CA3" w:rsidRPr="008561E8" w14:paraId="4652BBFB" w14:textId="77777777" w:rsidTr="009845C9">
        <w:trPr>
          <w:trHeight w:val="1304"/>
        </w:trPr>
        <w:tc>
          <w:tcPr>
            <w:tcW w:w="1546" w:type="dxa"/>
            <w:shd w:val="clear" w:color="auto" w:fill="auto"/>
          </w:tcPr>
          <w:p w14:paraId="4E96ACF9" w14:textId="1AE2933E" w:rsidR="00CF3CA3" w:rsidRPr="008561E8" w:rsidRDefault="009845C9" w:rsidP="0098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</w:t>
            </w:r>
          </w:p>
        </w:tc>
        <w:tc>
          <w:tcPr>
            <w:tcW w:w="5222" w:type="dxa"/>
            <w:gridSpan w:val="2"/>
            <w:shd w:val="clear" w:color="auto" w:fill="auto"/>
          </w:tcPr>
          <w:p w14:paraId="0576AE9E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  <w:p w14:paraId="351594ED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17FF2469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3224A198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</w:tcPr>
          <w:p w14:paraId="425808B4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</w:tc>
      </w:tr>
      <w:tr w:rsidR="00CF3CA3" w:rsidRPr="008561E8" w14:paraId="2C3E56D9" w14:textId="77777777" w:rsidTr="009845C9">
        <w:trPr>
          <w:trHeight w:val="1220"/>
        </w:trPr>
        <w:tc>
          <w:tcPr>
            <w:tcW w:w="1546" w:type="dxa"/>
            <w:shd w:val="clear" w:color="auto" w:fill="auto"/>
          </w:tcPr>
          <w:p w14:paraId="6F0256CF" w14:textId="0137788F" w:rsidR="00CF3CA3" w:rsidRPr="008561E8" w:rsidRDefault="009845C9" w:rsidP="009845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ckettsiae</w:t>
            </w:r>
            <w:proofErr w:type="spellEnd"/>
          </w:p>
        </w:tc>
        <w:tc>
          <w:tcPr>
            <w:tcW w:w="5222" w:type="dxa"/>
            <w:gridSpan w:val="2"/>
            <w:shd w:val="clear" w:color="auto" w:fill="auto"/>
          </w:tcPr>
          <w:p w14:paraId="47C9401B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  <w:p w14:paraId="0EAD1DDC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225F306E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38D1A595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</w:tcPr>
          <w:p w14:paraId="5DCA12C1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</w:tc>
      </w:tr>
      <w:tr w:rsidR="00CF3CA3" w:rsidRPr="008561E8" w14:paraId="43FC04B7" w14:textId="77777777" w:rsidTr="009845C9">
        <w:trPr>
          <w:trHeight w:val="1203"/>
        </w:trPr>
        <w:tc>
          <w:tcPr>
            <w:tcW w:w="1546" w:type="dxa"/>
            <w:shd w:val="clear" w:color="auto" w:fill="auto"/>
          </w:tcPr>
          <w:p w14:paraId="6E968969" w14:textId="4818C0EB" w:rsidR="00CF3CA3" w:rsidRPr="008561E8" w:rsidRDefault="009845C9" w:rsidP="0098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uses</w:t>
            </w:r>
          </w:p>
        </w:tc>
        <w:tc>
          <w:tcPr>
            <w:tcW w:w="5222" w:type="dxa"/>
            <w:gridSpan w:val="2"/>
            <w:shd w:val="clear" w:color="auto" w:fill="auto"/>
          </w:tcPr>
          <w:p w14:paraId="20228565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67643E18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0BAF06B9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54A19F2D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</w:tcPr>
          <w:p w14:paraId="5764757C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</w:tc>
      </w:tr>
      <w:tr w:rsidR="00CF3CA3" w:rsidRPr="008561E8" w14:paraId="6A6E1A8A" w14:textId="77777777" w:rsidTr="009845C9">
        <w:trPr>
          <w:trHeight w:val="1220"/>
        </w:trPr>
        <w:tc>
          <w:tcPr>
            <w:tcW w:w="1546" w:type="dxa"/>
            <w:shd w:val="clear" w:color="auto" w:fill="auto"/>
          </w:tcPr>
          <w:p w14:paraId="364DC52F" w14:textId="78ADCF56" w:rsidR="00CF3CA3" w:rsidRPr="008561E8" w:rsidRDefault="009845C9" w:rsidP="009845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lminths</w:t>
            </w:r>
            <w:proofErr w:type="spellEnd"/>
          </w:p>
        </w:tc>
        <w:tc>
          <w:tcPr>
            <w:tcW w:w="5222" w:type="dxa"/>
            <w:gridSpan w:val="2"/>
            <w:shd w:val="clear" w:color="auto" w:fill="auto"/>
          </w:tcPr>
          <w:p w14:paraId="60927AB5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6E7A5B66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67115C9A" w14:textId="77777777" w:rsidR="00CF3CA3" w:rsidRDefault="00CF3CA3" w:rsidP="009845C9">
            <w:pPr>
              <w:rPr>
                <w:rFonts w:ascii="Arial" w:hAnsi="Arial" w:cs="Arial"/>
              </w:rPr>
            </w:pPr>
          </w:p>
          <w:p w14:paraId="201A663A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</w:tcPr>
          <w:p w14:paraId="2FD07039" w14:textId="77777777" w:rsidR="00CF3CA3" w:rsidRPr="008561E8" w:rsidRDefault="00CF3CA3" w:rsidP="009845C9">
            <w:pPr>
              <w:rPr>
                <w:rFonts w:ascii="Arial" w:hAnsi="Arial" w:cs="Arial"/>
              </w:rPr>
            </w:pPr>
          </w:p>
        </w:tc>
      </w:tr>
    </w:tbl>
    <w:p w14:paraId="0392798B" w14:textId="77777777" w:rsidR="00CF3CA3" w:rsidRDefault="00CF3CA3"/>
    <w:p w14:paraId="38F46C77" w14:textId="77777777" w:rsidR="00FD569E" w:rsidRDefault="00FD569E"/>
    <w:p w14:paraId="13F1F50A" w14:textId="77777777" w:rsidR="00FD569E" w:rsidRDefault="00FD569E"/>
    <w:p w14:paraId="44523203" w14:textId="01F4A972" w:rsidR="00FD569E" w:rsidRDefault="00FD56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mitting Infection:</w:t>
      </w:r>
    </w:p>
    <w:p w14:paraId="75D4DB79" w14:textId="77777777" w:rsidR="00FD569E" w:rsidRDefault="00FD569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938"/>
      </w:tblGrid>
      <w:tr w:rsidR="00FD569E" w:rsidRPr="00FD569E" w14:paraId="52218397" w14:textId="77777777" w:rsidTr="00FD569E">
        <w:tc>
          <w:tcPr>
            <w:tcW w:w="2358" w:type="dxa"/>
          </w:tcPr>
          <w:p w14:paraId="3E968918" w14:textId="77777777" w:rsidR="00FD569E" w:rsidRDefault="00FD569E">
            <w:pPr>
              <w:rPr>
                <w:rFonts w:ascii="Arial" w:hAnsi="Arial" w:cs="Arial"/>
              </w:rPr>
            </w:pPr>
            <w:r w:rsidRPr="00FD569E">
              <w:rPr>
                <w:rFonts w:ascii="Arial" w:hAnsi="Arial" w:cs="Arial"/>
              </w:rPr>
              <w:t>Direct contact</w:t>
            </w:r>
          </w:p>
          <w:p w14:paraId="16BC4177" w14:textId="0DE5A924" w:rsidR="00FD569E" w:rsidRPr="00FD569E" w:rsidRDefault="00FD569E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4F282508" w14:textId="77777777" w:rsidR="00FD569E" w:rsidRPr="00FD569E" w:rsidRDefault="00FD569E">
            <w:pPr>
              <w:rPr>
                <w:rFonts w:ascii="Arial" w:hAnsi="Arial" w:cs="Arial"/>
              </w:rPr>
            </w:pPr>
          </w:p>
        </w:tc>
      </w:tr>
      <w:tr w:rsidR="00FD569E" w:rsidRPr="00FD569E" w14:paraId="34BF5826" w14:textId="77777777" w:rsidTr="00FD569E">
        <w:tc>
          <w:tcPr>
            <w:tcW w:w="2358" w:type="dxa"/>
          </w:tcPr>
          <w:p w14:paraId="5DFCAA87" w14:textId="77777777" w:rsidR="00FD569E" w:rsidRDefault="00FD5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 contact</w:t>
            </w:r>
          </w:p>
          <w:p w14:paraId="6AC20FF8" w14:textId="0A558540" w:rsidR="00FD569E" w:rsidRPr="00FD569E" w:rsidRDefault="00FD569E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31EB8E50" w14:textId="77777777" w:rsidR="00FD569E" w:rsidRPr="00FD569E" w:rsidRDefault="00FD569E">
            <w:pPr>
              <w:rPr>
                <w:rFonts w:ascii="Arial" w:hAnsi="Arial" w:cs="Arial"/>
              </w:rPr>
            </w:pPr>
          </w:p>
        </w:tc>
      </w:tr>
      <w:tr w:rsidR="00FD569E" w:rsidRPr="00FD569E" w14:paraId="6FD10BF1" w14:textId="77777777" w:rsidTr="00FD569E">
        <w:tc>
          <w:tcPr>
            <w:tcW w:w="2358" w:type="dxa"/>
          </w:tcPr>
          <w:p w14:paraId="4126DE9A" w14:textId="77777777" w:rsidR="00FD569E" w:rsidRDefault="00FD5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borne</w:t>
            </w:r>
          </w:p>
          <w:p w14:paraId="2BA56F6A" w14:textId="2A1BDF62" w:rsidR="00FD569E" w:rsidRPr="00FD569E" w:rsidRDefault="00FD569E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04B00589" w14:textId="77777777" w:rsidR="00FD569E" w:rsidRPr="00FD569E" w:rsidRDefault="00FD569E">
            <w:pPr>
              <w:rPr>
                <w:rFonts w:ascii="Arial" w:hAnsi="Arial" w:cs="Arial"/>
              </w:rPr>
            </w:pPr>
          </w:p>
        </w:tc>
      </w:tr>
      <w:tr w:rsidR="00FD569E" w:rsidRPr="00FD569E" w14:paraId="55952FC3" w14:textId="77777777" w:rsidTr="00FD569E">
        <w:tc>
          <w:tcPr>
            <w:tcW w:w="2358" w:type="dxa"/>
          </w:tcPr>
          <w:p w14:paraId="0B368075" w14:textId="77777777" w:rsidR="00FD569E" w:rsidRDefault="00FD5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tor-borne</w:t>
            </w:r>
          </w:p>
          <w:p w14:paraId="41C41F13" w14:textId="1A75892A" w:rsidR="00FD569E" w:rsidRPr="00FD569E" w:rsidRDefault="00FD569E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1BE905EE" w14:textId="77777777" w:rsidR="00FD569E" w:rsidRPr="00FD569E" w:rsidRDefault="00FD569E">
            <w:pPr>
              <w:rPr>
                <w:rFonts w:ascii="Arial" w:hAnsi="Arial" w:cs="Arial"/>
              </w:rPr>
            </w:pPr>
          </w:p>
        </w:tc>
      </w:tr>
    </w:tbl>
    <w:p w14:paraId="221530E4" w14:textId="595725BA" w:rsidR="00FD569E" w:rsidRDefault="007F7F9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B523A" wp14:editId="07DA536D">
                <wp:simplePos x="0" y="0"/>
                <wp:positionH relativeFrom="column">
                  <wp:posOffset>1714500</wp:posOffset>
                </wp:positionH>
                <wp:positionV relativeFrom="paragraph">
                  <wp:posOffset>151130</wp:posOffset>
                </wp:positionV>
                <wp:extent cx="3200400" cy="2171700"/>
                <wp:effectExtent l="25400" t="25400" r="50800" b="63500"/>
                <wp:wrapThrough wrapText="bothSides">
                  <wp:wrapPolygon edited="0">
                    <wp:start x="7886" y="-253"/>
                    <wp:lineTo x="6343" y="-253"/>
                    <wp:lineTo x="1714" y="2779"/>
                    <wp:lineTo x="1714" y="3789"/>
                    <wp:lineTo x="-171" y="6821"/>
                    <wp:lineTo x="-171" y="13895"/>
                    <wp:lineTo x="514" y="15916"/>
                    <wp:lineTo x="514" y="16421"/>
                    <wp:lineTo x="3771" y="20211"/>
                    <wp:lineTo x="7543" y="21979"/>
                    <wp:lineTo x="7886" y="21979"/>
                    <wp:lineTo x="13714" y="21979"/>
                    <wp:lineTo x="13886" y="21979"/>
                    <wp:lineTo x="17829" y="19958"/>
                    <wp:lineTo x="18000" y="19958"/>
                    <wp:lineTo x="21086" y="16168"/>
                    <wp:lineTo x="21257" y="15916"/>
                    <wp:lineTo x="21771" y="12632"/>
                    <wp:lineTo x="21771" y="7579"/>
                    <wp:lineTo x="20914" y="5811"/>
                    <wp:lineTo x="19886" y="3032"/>
                    <wp:lineTo x="14914" y="-253"/>
                    <wp:lineTo x="13714" y="-253"/>
                    <wp:lineTo x="7886" y="-253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171700"/>
                        </a:xfrm>
                        <a:prstGeom prst="ellipse">
                          <a:avLst/>
                        </a:prstGeom>
                        <a:noFill/>
                        <a:ln w="76200" cmpd="tri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35pt;margin-top:11.9pt;width:252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" filled="f" strokecolor="#8064a2 [3207]" strokeweight="6pt">
                <v:stroke linestyle="thickBetweenThin"/>
                <w10:wrap type="through"/>
              </v:oval>
            </w:pict>
          </mc:Fallback>
        </mc:AlternateContent>
      </w:r>
    </w:p>
    <w:p w14:paraId="44EAB90F" w14:textId="53DDA220" w:rsidR="00FD569E" w:rsidRPr="00FD569E" w:rsidRDefault="007E3DB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6204CA" wp14:editId="680559FE">
                <wp:simplePos x="0" y="0"/>
                <wp:positionH relativeFrom="column">
                  <wp:posOffset>114300</wp:posOffset>
                </wp:positionH>
                <wp:positionV relativeFrom="paragraph">
                  <wp:posOffset>3519170</wp:posOffset>
                </wp:positionV>
                <wp:extent cx="19431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08A44" w14:textId="3D63F1EE" w:rsidR="00EC56A3" w:rsidRPr="007F7F9F" w:rsidRDefault="00EC56A3" w:rsidP="00EC56A3">
                            <w:pPr>
                              <w:jc w:val="center"/>
                              <w:rPr>
                                <w:rFonts w:ascii="Noteworthy Bold" w:hAnsi="Noteworthy Bold"/>
                                <w:u w:val="single"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u w:val="single"/>
                              </w:rPr>
                              <w:t>Portal of Entry</w:t>
                            </w:r>
                          </w:p>
                          <w:p w14:paraId="1494F83F" w14:textId="77777777" w:rsidR="00EC56A3" w:rsidRDefault="00EC56A3" w:rsidP="00EC5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30" type="#_x0000_t202" style="position:absolute;margin-left:9pt;margin-top:277.1pt;width:153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F+JdE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" filled="f" stroked="f">
                <v:textbox>
                  <w:txbxContent>
                    <w:p w14:paraId="0B108A44" w14:textId="3D63F1EE" w:rsidR="00EC56A3" w:rsidRPr="007F7F9F" w:rsidRDefault="00EC56A3" w:rsidP="00EC56A3">
                      <w:pPr>
                        <w:jc w:val="center"/>
                        <w:rPr>
                          <w:rFonts w:ascii="Noteworthy Bold" w:hAnsi="Noteworthy Bold"/>
                          <w:u w:val="single"/>
                        </w:rPr>
                      </w:pPr>
                      <w:r>
                        <w:rPr>
                          <w:rFonts w:ascii="Noteworthy Bold" w:hAnsi="Noteworthy Bold"/>
                          <w:u w:val="single"/>
                        </w:rPr>
                        <w:t>Portal of Entry</w:t>
                      </w:r>
                    </w:p>
                    <w:p w14:paraId="1494F83F" w14:textId="77777777" w:rsidR="00EC56A3" w:rsidRDefault="00EC56A3" w:rsidP="00EC56A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DF0C4" wp14:editId="336F9F1E">
                <wp:simplePos x="0" y="0"/>
                <wp:positionH relativeFrom="column">
                  <wp:posOffset>4572000</wp:posOffset>
                </wp:positionH>
                <wp:positionV relativeFrom="paragraph">
                  <wp:posOffset>3290570</wp:posOffset>
                </wp:positionV>
                <wp:extent cx="19431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10A3E" w14:textId="71DB738D" w:rsidR="00EC56A3" w:rsidRPr="007F7F9F" w:rsidRDefault="00EC56A3" w:rsidP="00EC56A3">
                            <w:pPr>
                              <w:jc w:val="center"/>
                              <w:rPr>
                                <w:rFonts w:ascii="Noteworthy Bold" w:hAnsi="Noteworthy Bold"/>
                                <w:u w:val="single"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u w:val="single"/>
                              </w:rPr>
                              <w:t>Portal of Exit</w:t>
                            </w:r>
                          </w:p>
                          <w:p w14:paraId="3102BF78" w14:textId="77777777" w:rsidR="00EC56A3" w:rsidRDefault="00EC56A3" w:rsidP="00EC5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5in;margin-top:259.1pt;width:153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CIQtECAAAY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" filled="f" stroked="f">
                <v:textbox>
                  <w:txbxContent>
                    <w:p w14:paraId="25510A3E" w14:textId="71DB738D" w:rsidR="00EC56A3" w:rsidRPr="007F7F9F" w:rsidRDefault="00EC56A3" w:rsidP="00EC56A3">
                      <w:pPr>
                        <w:jc w:val="center"/>
                        <w:rPr>
                          <w:rFonts w:ascii="Noteworthy Bold" w:hAnsi="Noteworthy Bold"/>
                          <w:u w:val="single"/>
                        </w:rPr>
                      </w:pPr>
                      <w:r>
                        <w:rPr>
                          <w:rFonts w:ascii="Noteworthy Bold" w:hAnsi="Noteworthy Bold"/>
                          <w:u w:val="single"/>
                        </w:rPr>
                        <w:t>Portal of Exit</w:t>
                      </w:r>
                    </w:p>
                    <w:p w14:paraId="3102BF78" w14:textId="77777777" w:rsidR="00EC56A3" w:rsidRDefault="00EC56A3" w:rsidP="00EC56A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6E61E" wp14:editId="4E8497B5">
                <wp:simplePos x="0" y="0"/>
                <wp:positionH relativeFrom="column">
                  <wp:posOffset>4572000</wp:posOffset>
                </wp:positionH>
                <wp:positionV relativeFrom="paragraph">
                  <wp:posOffset>1004570</wp:posOffset>
                </wp:positionV>
                <wp:extent cx="19431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2EFF9" w14:textId="36B8A68C" w:rsidR="007F7F9F" w:rsidRPr="007F7F9F" w:rsidRDefault="007F7F9F" w:rsidP="007F7F9F">
                            <w:pPr>
                              <w:jc w:val="center"/>
                              <w:rPr>
                                <w:rFonts w:ascii="Noteworthy Bold" w:hAnsi="Noteworthy Bold"/>
                                <w:u w:val="single"/>
                              </w:rPr>
                            </w:pPr>
                            <w:r w:rsidRPr="007F7F9F">
                              <w:rPr>
                                <w:rFonts w:ascii="Noteworthy Bold" w:hAnsi="Noteworthy Bold"/>
                                <w:u w:val="single"/>
                              </w:rPr>
                              <w:t>Reservoir</w:t>
                            </w:r>
                          </w:p>
                          <w:p w14:paraId="39A8FD5A" w14:textId="77777777" w:rsidR="007F7F9F" w:rsidRDefault="007F7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5in;margin-top:79.1pt;width:153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sOItICAAAY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" filled="f" stroked="f">
                <v:textbox>
                  <w:txbxContent>
                    <w:p w14:paraId="51C2EFF9" w14:textId="36B8A68C" w:rsidR="007F7F9F" w:rsidRPr="007F7F9F" w:rsidRDefault="007F7F9F" w:rsidP="007F7F9F">
                      <w:pPr>
                        <w:jc w:val="center"/>
                        <w:rPr>
                          <w:rFonts w:ascii="Noteworthy Bold" w:hAnsi="Noteworthy Bold"/>
                          <w:u w:val="single"/>
                        </w:rPr>
                      </w:pPr>
                      <w:r w:rsidRPr="007F7F9F">
                        <w:rPr>
                          <w:rFonts w:ascii="Noteworthy Bold" w:hAnsi="Noteworthy Bold"/>
                          <w:u w:val="single"/>
                        </w:rPr>
                        <w:t>Reservoir</w:t>
                      </w:r>
                    </w:p>
                    <w:p w14:paraId="39A8FD5A" w14:textId="77777777" w:rsidR="007F7F9F" w:rsidRDefault="007F7F9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9110D" wp14:editId="1644B6FF">
                <wp:simplePos x="0" y="0"/>
                <wp:positionH relativeFrom="column">
                  <wp:posOffset>1943100</wp:posOffset>
                </wp:positionH>
                <wp:positionV relativeFrom="paragraph">
                  <wp:posOffset>90170</wp:posOffset>
                </wp:positionV>
                <wp:extent cx="2743200" cy="17145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1F48" w14:textId="1274794F" w:rsidR="007F7F9F" w:rsidRPr="007F7F9F" w:rsidRDefault="007F7F9F" w:rsidP="007F7F9F">
                            <w:pPr>
                              <w:jc w:val="center"/>
                              <w:rPr>
                                <w:rFonts w:ascii="Noteworthy Bold" w:hAnsi="Noteworthy Bold"/>
                                <w:u w:val="single"/>
                              </w:rPr>
                            </w:pPr>
                            <w:r w:rsidRPr="007F7F9F">
                              <w:rPr>
                                <w:rFonts w:ascii="Noteworthy Bold" w:hAnsi="Noteworthy Bold"/>
                                <w:u w:val="single"/>
                              </w:rPr>
                              <w:t>Causative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53pt;margin-top:7.1pt;width:3in;height:1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kFAdI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" filled="f" stroked="f">
                <v:textbox>
                  <w:txbxContent>
                    <w:p w14:paraId="7BC51F48" w14:textId="1274794F" w:rsidR="007F7F9F" w:rsidRPr="007F7F9F" w:rsidRDefault="007F7F9F" w:rsidP="007F7F9F">
                      <w:pPr>
                        <w:jc w:val="center"/>
                        <w:rPr>
                          <w:rFonts w:ascii="Noteworthy Bold" w:hAnsi="Noteworthy Bold"/>
                          <w:u w:val="single"/>
                        </w:rPr>
                      </w:pPr>
                      <w:r w:rsidRPr="007F7F9F">
                        <w:rPr>
                          <w:rFonts w:ascii="Noteworthy Bold" w:hAnsi="Noteworthy Bold"/>
                          <w:u w:val="single"/>
                        </w:rPr>
                        <w:t>Causative ag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ED2AB" wp14:editId="7A2E5B00">
                <wp:simplePos x="0" y="0"/>
                <wp:positionH relativeFrom="column">
                  <wp:posOffset>1828800</wp:posOffset>
                </wp:positionH>
                <wp:positionV relativeFrom="paragraph">
                  <wp:posOffset>4433570</wp:posOffset>
                </wp:positionV>
                <wp:extent cx="3086100" cy="2171700"/>
                <wp:effectExtent l="25400" t="25400" r="63500" b="63500"/>
                <wp:wrapThrough wrapText="bothSides">
                  <wp:wrapPolygon edited="0">
                    <wp:start x="8000" y="-253"/>
                    <wp:lineTo x="6222" y="-253"/>
                    <wp:lineTo x="1778" y="2526"/>
                    <wp:lineTo x="1778" y="3789"/>
                    <wp:lineTo x="-178" y="6821"/>
                    <wp:lineTo x="-178" y="13895"/>
                    <wp:lineTo x="533" y="15916"/>
                    <wp:lineTo x="533" y="16168"/>
                    <wp:lineTo x="3733" y="20211"/>
                    <wp:lineTo x="7644" y="21979"/>
                    <wp:lineTo x="8000" y="21979"/>
                    <wp:lineTo x="13689" y="21979"/>
                    <wp:lineTo x="13867" y="21979"/>
                    <wp:lineTo x="17956" y="19958"/>
                    <wp:lineTo x="18133" y="19958"/>
                    <wp:lineTo x="21333" y="15916"/>
                    <wp:lineTo x="21867" y="12632"/>
                    <wp:lineTo x="21867" y="7579"/>
                    <wp:lineTo x="20978" y="5811"/>
                    <wp:lineTo x="19911" y="3789"/>
                    <wp:lineTo x="19911" y="3032"/>
                    <wp:lineTo x="15111" y="-253"/>
                    <wp:lineTo x="13689" y="-253"/>
                    <wp:lineTo x="8000" y="-253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171700"/>
                        </a:xfrm>
                        <a:prstGeom prst="ellipse">
                          <a:avLst/>
                        </a:prstGeom>
                        <a:noFill/>
                        <a:ln w="76200" cmpd="tri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C34DA" w14:textId="49777489" w:rsidR="007F7F9F" w:rsidRPr="007F7F9F" w:rsidRDefault="007F7F9F" w:rsidP="007F7F9F">
                            <w:pPr>
                              <w:jc w:val="center"/>
                              <w:rPr>
                                <w:rFonts w:ascii="Noteworthy Bold" w:hAnsi="Noteworthy Bold"/>
                                <w:u w:val="single"/>
                              </w:rPr>
                            </w:pPr>
                            <w:r w:rsidRPr="007F7F9F">
                              <w:rPr>
                                <w:rFonts w:ascii="Noteworthy Bold" w:hAnsi="Noteworthy Bold"/>
                                <w:u w:val="single"/>
                              </w:rPr>
                              <w:t>Mode of Trans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margin-left:2in;margin-top:349.1pt;width:243pt;height:17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" filled="f" strokecolor="#4bacc6 [3208]" strokeweight="6pt">
                <v:stroke linestyle="thickBetweenThin"/>
                <v:textbox>
                  <w:txbxContent>
                    <w:p w14:paraId="678C34DA" w14:textId="49777489" w:rsidR="007F7F9F" w:rsidRPr="007F7F9F" w:rsidRDefault="007F7F9F" w:rsidP="007F7F9F">
                      <w:pPr>
                        <w:jc w:val="center"/>
                        <w:rPr>
                          <w:rFonts w:ascii="Noteworthy Bold" w:hAnsi="Noteworthy Bold"/>
                          <w:u w:val="single"/>
                        </w:rPr>
                      </w:pPr>
                      <w:r w:rsidRPr="007F7F9F">
                        <w:rPr>
                          <w:rFonts w:ascii="Noteworthy Bold" w:hAnsi="Noteworthy Bold"/>
                          <w:u w:val="single"/>
                        </w:rPr>
                        <w:t>Mode of Transmissio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C56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D095A" wp14:editId="78A188AD">
                <wp:simplePos x="0" y="0"/>
                <wp:positionH relativeFrom="column">
                  <wp:posOffset>2400300</wp:posOffset>
                </wp:positionH>
                <wp:positionV relativeFrom="paragraph">
                  <wp:posOffset>2200910</wp:posOffset>
                </wp:positionV>
                <wp:extent cx="19431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8F34" w14:textId="083B24E7" w:rsidR="00EC56A3" w:rsidRPr="00EC56A3" w:rsidRDefault="00EC56A3" w:rsidP="00EC56A3">
                            <w:pPr>
                              <w:jc w:val="center"/>
                              <w:rPr>
                                <w:rFonts w:ascii="Noteworthy Bold" w:hAnsi="Noteworthy Bold"/>
                                <w:sz w:val="72"/>
                              </w:rPr>
                            </w:pPr>
                            <w:r w:rsidRPr="00EC56A3">
                              <w:rPr>
                                <w:rFonts w:ascii="Noteworthy Bold" w:hAnsi="Noteworthy Bold"/>
                                <w:sz w:val="72"/>
                              </w:rPr>
                              <w:t>Chain of In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189pt;margin-top:173.3pt;width:153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" filled="f" stroked="f">
                <v:textbox>
                  <w:txbxContent>
                    <w:p w14:paraId="26D38F34" w14:textId="083B24E7" w:rsidR="00EC56A3" w:rsidRPr="00EC56A3" w:rsidRDefault="00EC56A3" w:rsidP="00EC56A3">
                      <w:pPr>
                        <w:jc w:val="center"/>
                        <w:rPr>
                          <w:rFonts w:ascii="Noteworthy Bold" w:hAnsi="Noteworthy Bold"/>
                          <w:sz w:val="72"/>
                        </w:rPr>
                      </w:pPr>
                      <w:r w:rsidRPr="00EC56A3">
                        <w:rPr>
                          <w:rFonts w:ascii="Noteworthy Bold" w:hAnsi="Noteworthy Bold"/>
                          <w:sz w:val="72"/>
                        </w:rPr>
                        <w:t>Chain of Infection</w:t>
                      </w:r>
                    </w:p>
                  </w:txbxContent>
                </v:textbox>
              </v:shape>
            </w:pict>
          </mc:Fallback>
        </mc:AlternateContent>
      </w:r>
      <w:r w:rsidR="00EC56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518C9" wp14:editId="6C8B34A5">
                <wp:simplePos x="0" y="0"/>
                <wp:positionH relativeFrom="column">
                  <wp:posOffset>228600</wp:posOffset>
                </wp:positionH>
                <wp:positionV relativeFrom="paragraph">
                  <wp:posOffset>1286510</wp:posOffset>
                </wp:positionV>
                <wp:extent cx="19431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3D8FF" w14:textId="7C8A1390" w:rsidR="00EC56A3" w:rsidRPr="007F7F9F" w:rsidRDefault="00EC56A3" w:rsidP="00EC56A3">
                            <w:pPr>
                              <w:jc w:val="center"/>
                              <w:rPr>
                                <w:rFonts w:ascii="Noteworthy Bold" w:hAnsi="Noteworthy Bold"/>
                                <w:u w:val="single"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u w:val="single"/>
                              </w:rPr>
                              <w:t>Susceptible Host</w:t>
                            </w:r>
                          </w:p>
                          <w:p w14:paraId="34386603" w14:textId="77777777" w:rsidR="00EC56A3" w:rsidRDefault="00EC56A3" w:rsidP="00EC5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8pt;margin-top:101.3pt;width:153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v0tNECAAAY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" filled="f" stroked="f">
                <v:textbox>
                  <w:txbxContent>
                    <w:p w14:paraId="22D3D8FF" w14:textId="7C8A1390" w:rsidR="00EC56A3" w:rsidRPr="007F7F9F" w:rsidRDefault="00EC56A3" w:rsidP="00EC56A3">
                      <w:pPr>
                        <w:jc w:val="center"/>
                        <w:rPr>
                          <w:rFonts w:ascii="Noteworthy Bold" w:hAnsi="Noteworthy Bold"/>
                          <w:u w:val="single"/>
                        </w:rPr>
                      </w:pPr>
                      <w:r>
                        <w:rPr>
                          <w:rFonts w:ascii="Noteworthy Bold" w:hAnsi="Noteworthy Bold"/>
                          <w:u w:val="single"/>
                        </w:rPr>
                        <w:t>Susceptible Host</w:t>
                      </w:r>
                    </w:p>
                    <w:p w14:paraId="34386603" w14:textId="77777777" w:rsidR="00EC56A3" w:rsidRDefault="00EC56A3" w:rsidP="00EC56A3"/>
                  </w:txbxContent>
                </v:textbox>
              </v:shape>
            </w:pict>
          </mc:Fallback>
        </mc:AlternateContent>
      </w:r>
      <w:r w:rsidR="007F7F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BA9EC" wp14:editId="7EEFC328">
                <wp:simplePos x="0" y="0"/>
                <wp:positionH relativeFrom="column">
                  <wp:posOffset>3997960</wp:posOffset>
                </wp:positionH>
                <wp:positionV relativeFrom="paragraph">
                  <wp:posOffset>830580</wp:posOffset>
                </wp:positionV>
                <wp:extent cx="2875915" cy="2118995"/>
                <wp:effectExtent l="0" t="228600" r="0" b="243205"/>
                <wp:wrapThrough wrapText="bothSides">
                  <wp:wrapPolygon edited="0">
                    <wp:start x="868" y="5204"/>
                    <wp:lineTo x="-1130" y="7608"/>
                    <wp:lineTo x="-1814" y="10854"/>
                    <wp:lineTo x="-548" y="12791"/>
                    <wp:lineTo x="922" y="16213"/>
                    <wp:lineTo x="2947" y="19312"/>
                    <wp:lineTo x="5828" y="21381"/>
                    <wp:lineTo x="9693" y="22613"/>
                    <wp:lineTo x="14732" y="21740"/>
                    <wp:lineTo x="17093" y="20282"/>
                    <wp:lineTo x="17363" y="20304"/>
                    <wp:lineTo x="20788" y="16181"/>
                    <wp:lineTo x="20805" y="15816"/>
                    <wp:lineTo x="21726" y="13323"/>
                    <wp:lineTo x="21869" y="13151"/>
                    <wp:lineTo x="21826" y="8012"/>
                    <wp:lineTo x="21209" y="6678"/>
                    <wp:lineTo x="15767" y="-1652"/>
                    <wp:lineTo x="14910" y="-622"/>
                    <wp:lineTo x="12885" y="-3721"/>
                    <wp:lineTo x="10459" y="-801"/>
                    <wp:lineTo x="8719" y="-4244"/>
                    <wp:lineTo x="3580" y="1940"/>
                    <wp:lineTo x="868" y="5204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3803">
                          <a:off x="0" y="0"/>
                          <a:ext cx="2875915" cy="2118995"/>
                        </a:xfrm>
                        <a:prstGeom prst="ellipse">
                          <a:avLst/>
                        </a:prstGeom>
                        <a:noFill/>
                        <a:ln w="76200" cmpd="tri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14.8pt;margin-top:65.4pt;width:226.45pt;height:166.85pt;rotation:272389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" filled="f" strokecolor="#4f81bd [3204]" strokeweight="6pt">
                <v:stroke linestyle="thickBetweenThin"/>
                <w10:wrap type="through"/>
              </v:oval>
            </w:pict>
          </mc:Fallback>
        </mc:AlternateContent>
      </w:r>
      <w:r w:rsidR="007F7F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6171B" wp14:editId="664B43C3">
                <wp:simplePos x="0" y="0"/>
                <wp:positionH relativeFrom="column">
                  <wp:posOffset>3932555</wp:posOffset>
                </wp:positionH>
                <wp:positionV relativeFrom="paragraph">
                  <wp:posOffset>2964815</wp:posOffset>
                </wp:positionV>
                <wp:extent cx="2988945" cy="2149475"/>
                <wp:effectExtent l="191135" t="0" r="199390" b="0"/>
                <wp:wrapThrough wrapText="bothSides">
                  <wp:wrapPolygon edited="0">
                    <wp:start x="1711" y="17770"/>
                    <wp:lineTo x="4902" y="24321"/>
                    <wp:lineTo x="7333" y="22031"/>
                    <wp:lineTo x="10750" y="23128"/>
                    <wp:lineTo x="11358" y="22556"/>
                    <wp:lineTo x="14461" y="22099"/>
                    <wp:lineTo x="14613" y="21956"/>
                    <wp:lineTo x="17099" y="20231"/>
                    <wp:lineTo x="19682" y="17798"/>
                    <wp:lineTo x="21550" y="14805"/>
                    <wp:lineTo x="21702" y="14662"/>
                    <wp:lineTo x="21511" y="7443"/>
                    <wp:lineTo x="21408" y="7232"/>
                    <wp:lineTo x="20173" y="4696"/>
                    <wp:lineTo x="20070" y="4485"/>
                    <wp:lineTo x="14241" y="-199"/>
                    <wp:lineTo x="14138" y="-410"/>
                    <wp:lineTo x="10471" y="-655"/>
                    <wp:lineTo x="6603" y="-403"/>
                    <wp:lineTo x="2044" y="3891"/>
                    <wp:lineTo x="176" y="6883"/>
                    <wp:lineTo x="-2613" y="8894"/>
                    <wp:lineTo x="-39" y="14177"/>
                    <wp:lineTo x="1711" y="1777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6768">
                          <a:off x="0" y="0"/>
                          <a:ext cx="2988945" cy="2149475"/>
                        </a:xfrm>
                        <a:prstGeom prst="ellipse">
                          <a:avLst/>
                        </a:prstGeom>
                        <a:noFill/>
                        <a:ln w="76200" cmpd="tri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09.65pt;margin-top:233.45pt;width:235.35pt;height:169.25pt;rotation:813385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" filled="f" strokecolor="#f79646 [3209]" strokeweight="6pt">
                <v:stroke linestyle="thickBetweenThin"/>
                <w10:wrap type="through"/>
              </v:oval>
            </w:pict>
          </mc:Fallback>
        </mc:AlternateContent>
      </w:r>
      <w:r w:rsidR="007F7F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7CD23" wp14:editId="15DD61B0">
                <wp:simplePos x="0" y="0"/>
                <wp:positionH relativeFrom="column">
                  <wp:posOffset>-209550</wp:posOffset>
                </wp:positionH>
                <wp:positionV relativeFrom="paragraph">
                  <wp:posOffset>3293745</wp:posOffset>
                </wp:positionV>
                <wp:extent cx="2840990" cy="2154555"/>
                <wp:effectExtent l="0" t="228600" r="0" b="233045"/>
                <wp:wrapThrough wrapText="bothSides">
                  <wp:wrapPolygon edited="0">
                    <wp:start x="523" y="5811"/>
                    <wp:lineTo x="-1257" y="8145"/>
                    <wp:lineTo x="-1810" y="11384"/>
                    <wp:lineTo x="-449" y="13190"/>
                    <wp:lineTo x="1046" y="16617"/>
                    <wp:lineTo x="3360" y="19687"/>
                    <wp:lineTo x="6087" y="21498"/>
                    <wp:lineTo x="9635" y="22592"/>
                    <wp:lineTo x="14690" y="21711"/>
                    <wp:lineTo x="14827" y="21531"/>
                    <wp:lineTo x="17972" y="19563"/>
                    <wp:lineTo x="18109" y="19383"/>
                    <wp:lineTo x="20574" y="16152"/>
                    <wp:lineTo x="20711" y="15972"/>
                    <wp:lineTo x="21948" y="12196"/>
                    <wp:lineTo x="22085" y="12016"/>
                    <wp:lineTo x="21686" y="7153"/>
                    <wp:lineTo x="21006" y="5890"/>
                    <wp:lineTo x="15152" y="-1875"/>
                    <wp:lineTo x="14330" y="-798"/>
                    <wp:lineTo x="12152" y="-3687"/>
                    <wp:lineTo x="9960" y="-815"/>
                    <wp:lineTo x="8056" y="-4063"/>
                    <wp:lineTo x="3262" y="2220"/>
                    <wp:lineTo x="523" y="5811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9971">
                          <a:off x="0" y="0"/>
                          <a:ext cx="2840990" cy="2154555"/>
                        </a:xfrm>
                        <a:prstGeom prst="ellipse">
                          <a:avLst/>
                        </a:prstGeom>
                        <a:noFill/>
                        <a:ln w="76200" cmpd="tri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-16.45pt;margin-top:259.35pt;width:223.7pt;height:169.65pt;rotation:293816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" filled="f" strokecolor="#9bbb59 [3206]" strokeweight="6pt">
                <v:stroke linestyle="thickBetweenThin"/>
                <w10:wrap type="through"/>
              </v:oval>
            </w:pict>
          </mc:Fallback>
        </mc:AlternateContent>
      </w:r>
      <w:r w:rsidR="007F7F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D9D6D" wp14:editId="4050CB73">
                <wp:simplePos x="0" y="0"/>
                <wp:positionH relativeFrom="column">
                  <wp:posOffset>-254000</wp:posOffset>
                </wp:positionH>
                <wp:positionV relativeFrom="paragraph">
                  <wp:posOffset>1069975</wp:posOffset>
                </wp:positionV>
                <wp:extent cx="2822575" cy="2087880"/>
                <wp:effectExtent l="240348" t="0" r="237172" b="0"/>
                <wp:wrapThrough wrapText="bothSides">
                  <wp:wrapPolygon edited="0">
                    <wp:start x="18457" y="2199"/>
                    <wp:lineTo x="14170" y="-3893"/>
                    <wp:lineTo x="11916" y="-995"/>
                    <wp:lineTo x="8351" y="-1487"/>
                    <wp:lineTo x="7787" y="-763"/>
                    <wp:lineTo x="4596" y="803"/>
                    <wp:lineTo x="4456" y="984"/>
                    <wp:lineTo x="2209" y="3510"/>
                    <wp:lineTo x="2068" y="3691"/>
                    <wp:lineTo x="90" y="6599"/>
                    <wp:lineTo x="-51" y="6780"/>
                    <wp:lineTo x="-690" y="11591"/>
                    <wp:lineTo x="80" y="14590"/>
                    <wp:lineTo x="214" y="14781"/>
                    <wp:lineTo x="3295" y="19160"/>
                    <wp:lineTo x="3429" y="19350"/>
                    <wp:lineTo x="6009" y="21110"/>
                    <wp:lineTo x="6143" y="21300"/>
                    <wp:lineTo x="10935" y="22391"/>
                    <wp:lineTo x="14937" y="21597"/>
                    <wp:lineTo x="17438" y="20194"/>
                    <wp:lineTo x="20113" y="16753"/>
                    <wp:lineTo x="21824" y="13465"/>
                    <wp:lineTo x="24486" y="10766"/>
                    <wp:lineTo x="21136" y="6007"/>
                    <wp:lineTo x="18457" y="2199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4303">
                          <a:off x="0" y="0"/>
                          <a:ext cx="2822575" cy="2087880"/>
                        </a:xfrm>
                        <a:prstGeom prst="ellipse">
                          <a:avLst/>
                        </a:prstGeom>
                        <a:noFill/>
                        <a:ln w="76200" cmpd="tri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-19.95pt;margin-top:84.25pt;width:222.25pt;height:164.4pt;rotation:-304272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" filled="f" strokecolor="#c0504d [3205]" strokeweight="6pt">
                <v:stroke linestyle="thickBetweenThin"/>
                <w10:wrap type="through"/>
              </v:oval>
            </w:pict>
          </mc:Fallback>
        </mc:AlternateContent>
      </w:r>
    </w:p>
    <w:sectPr w:rsidR="00FD569E" w:rsidRPr="00FD569E" w:rsidSect="00406901">
      <w:headerReference w:type="even" r:id="rId8"/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FAD30" w14:textId="77777777" w:rsidR="007F7F9F" w:rsidRDefault="007F7F9F" w:rsidP="00036997">
      <w:r>
        <w:separator/>
      </w:r>
    </w:p>
  </w:endnote>
  <w:endnote w:type="continuationSeparator" w:id="0">
    <w:p w14:paraId="630877F7" w14:textId="77777777" w:rsidR="007F7F9F" w:rsidRDefault="007F7F9F" w:rsidP="0003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27780" w14:textId="77777777" w:rsidR="007F7F9F" w:rsidRDefault="007F7F9F" w:rsidP="00036997">
      <w:r>
        <w:separator/>
      </w:r>
    </w:p>
  </w:footnote>
  <w:footnote w:type="continuationSeparator" w:id="0">
    <w:p w14:paraId="389A5277" w14:textId="77777777" w:rsidR="007F7F9F" w:rsidRDefault="007F7F9F" w:rsidP="000369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AFDE9" w14:textId="77777777" w:rsidR="007F7F9F" w:rsidRDefault="000918C6">
    <w:pPr>
      <w:pStyle w:val="Header"/>
    </w:pPr>
    <w:sdt>
      <w:sdtPr>
        <w:id w:val="171999623"/>
        <w:placeholder>
          <w:docPart w:val="0009D55C24A15546A79F41F6CB03726F"/>
        </w:placeholder>
        <w:temporary/>
        <w:showingPlcHdr/>
      </w:sdtPr>
      <w:sdtEndPr/>
      <w:sdtContent>
        <w:r w:rsidR="007F7F9F">
          <w:t>[Type text]</w:t>
        </w:r>
      </w:sdtContent>
    </w:sdt>
    <w:r w:rsidR="007F7F9F">
      <w:ptab w:relativeTo="margin" w:alignment="center" w:leader="none"/>
    </w:r>
    <w:sdt>
      <w:sdtPr>
        <w:id w:val="171999624"/>
        <w:placeholder>
          <w:docPart w:val="663E1969DA24DF46BED925833C3D7CDE"/>
        </w:placeholder>
        <w:temporary/>
        <w:showingPlcHdr/>
      </w:sdtPr>
      <w:sdtEndPr/>
      <w:sdtContent>
        <w:r w:rsidR="007F7F9F">
          <w:t>[Type text]</w:t>
        </w:r>
      </w:sdtContent>
    </w:sdt>
    <w:r w:rsidR="007F7F9F">
      <w:ptab w:relativeTo="margin" w:alignment="right" w:leader="none"/>
    </w:r>
    <w:sdt>
      <w:sdtPr>
        <w:id w:val="171999625"/>
        <w:placeholder>
          <w:docPart w:val="75E0265DA013F14DBF3CF8611738E10A"/>
        </w:placeholder>
        <w:temporary/>
        <w:showingPlcHdr/>
      </w:sdtPr>
      <w:sdtEndPr/>
      <w:sdtContent>
        <w:r w:rsidR="007F7F9F">
          <w:t>[Type text]</w:t>
        </w:r>
      </w:sdtContent>
    </w:sdt>
  </w:p>
  <w:p w14:paraId="70DB94AE" w14:textId="77777777" w:rsidR="007F7F9F" w:rsidRDefault="007F7F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D657F" w14:textId="60C79643" w:rsidR="007F7F9F" w:rsidRPr="00036997" w:rsidRDefault="000918C6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</w:t>
    </w:r>
    <w:r w:rsidR="007F7F9F" w:rsidRPr="00036997">
      <w:rPr>
        <w:rFonts w:ascii="Arial" w:hAnsi="Arial" w:cs="Arial"/>
        <w:b/>
      </w:rPr>
      <w:t>Unit A 2.02 Principles of Infection</w:t>
    </w:r>
    <w:r w:rsidR="007F7F9F" w:rsidRPr="00036997">
      <w:rPr>
        <w:rFonts w:ascii="Arial" w:hAnsi="Arial" w:cs="Arial"/>
        <w:b/>
      </w:rPr>
      <w:ptab w:relativeTo="margin" w:alignment="right" w:leader="none"/>
    </w:r>
    <w:r w:rsidR="007F7F9F" w:rsidRPr="00036997">
      <w:rPr>
        <w:rFonts w:ascii="Arial" w:hAnsi="Arial" w:cs="Arial"/>
        <w:b/>
      </w:rPr>
      <w:t>Name ___________________</w:t>
    </w:r>
  </w:p>
  <w:p w14:paraId="338BABC7" w14:textId="77777777" w:rsidR="007F7F9F" w:rsidRPr="00036997" w:rsidRDefault="007F7F9F">
    <w:pPr>
      <w:pStyle w:val="Head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01"/>
    <w:rsid w:val="00036997"/>
    <w:rsid w:val="000918C6"/>
    <w:rsid w:val="00406901"/>
    <w:rsid w:val="007E3DB6"/>
    <w:rsid w:val="007F7F9F"/>
    <w:rsid w:val="009845C9"/>
    <w:rsid w:val="00C0633E"/>
    <w:rsid w:val="00CF3CA3"/>
    <w:rsid w:val="00EC56A3"/>
    <w:rsid w:val="00F05914"/>
    <w:rsid w:val="00FD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E575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0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9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9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69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99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D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0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9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9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69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99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D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09D55C24A15546A79F41F6CB03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9D0C-E653-9F4B-97BE-137E9AFF1EF3}"/>
      </w:docPartPr>
      <w:docPartBody>
        <w:p w:rsidR="00CB0CDF" w:rsidRDefault="00BF196A" w:rsidP="00BF196A">
          <w:pPr>
            <w:pStyle w:val="0009D55C24A15546A79F41F6CB03726F"/>
          </w:pPr>
          <w:r>
            <w:t>[Type text]</w:t>
          </w:r>
        </w:p>
      </w:docPartBody>
    </w:docPart>
    <w:docPart>
      <w:docPartPr>
        <w:name w:val="663E1969DA24DF46BED925833C3D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E15D-CEC8-6244-97BE-DC657A5644A7}"/>
      </w:docPartPr>
      <w:docPartBody>
        <w:p w:rsidR="00CB0CDF" w:rsidRDefault="00BF196A" w:rsidP="00BF196A">
          <w:pPr>
            <w:pStyle w:val="663E1969DA24DF46BED925833C3D7CDE"/>
          </w:pPr>
          <w:r>
            <w:t>[Type text]</w:t>
          </w:r>
        </w:p>
      </w:docPartBody>
    </w:docPart>
    <w:docPart>
      <w:docPartPr>
        <w:name w:val="75E0265DA013F14DBF3CF8611738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C0B4-0097-8841-9EC5-1A8961488710}"/>
      </w:docPartPr>
      <w:docPartBody>
        <w:p w:rsidR="00CB0CDF" w:rsidRDefault="00BF196A" w:rsidP="00BF196A">
          <w:pPr>
            <w:pStyle w:val="75E0265DA013F14DBF3CF8611738E1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6A"/>
    <w:rsid w:val="00BF196A"/>
    <w:rsid w:val="00CB0CDF"/>
    <w:rsid w:val="00D9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9D55C24A15546A79F41F6CB03726F">
    <w:name w:val="0009D55C24A15546A79F41F6CB03726F"/>
    <w:rsid w:val="00BF196A"/>
  </w:style>
  <w:style w:type="paragraph" w:customStyle="1" w:styleId="663E1969DA24DF46BED925833C3D7CDE">
    <w:name w:val="663E1969DA24DF46BED925833C3D7CDE"/>
    <w:rsid w:val="00BF196A"/>
  </w:style>
  <w:style w:type="paragraph" w:customStyle="1" w:styleId="75E0265DA013F14DBF3CF8611738E10A">
    <w:name w:val="75E0265DA013F14DBF3CF8611738E10A"/>
    <w:rsid w:val="00BF196A"/>
  </w:style>
  <w:style w:type="paragraph" w:customStyle="1" w:styleId="5685E11AA9C6B4498926271E64E72140">
    <w:name w:val="5685E11AA9C6B4498926271E64E72140"/>
    <w:rsid w:val="00BF196A"/>
  </w:style>
  <w:style w:type="paragraph" w:customStyle="1" w:styleId="E1A5FA6D58978148B431074BE4BF4116">
    <w:name w:val="E1A5FA6D58978148B431074BE4BF4116"/>
    <w:rsid w:val="00BF196A"/>
  </w:style>
  <w:style w:type="paragraph" w:customStyle="1" w:styleId="D0105B28F2A2E945AB46F32350E7C1AB">
    <w:name w:val="D0105B28F2A2E945AB46F32350E7C1AB"/>
    <w:rsid w:val="00BF19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9D55C24A15546A79F41F6CB03726F">
    <w:name w:val="0009D55C24A15546A79F41F6CB03726F"/>
    <w:rsid w:val="00BF196A"/>
  </w:style>
  <w:style w:type="paragraph" w:customStyle="1" w:styleId="663E1969DA24DF46BED925833C3D7CDE">
    <w:name w:val="663E1969DA24DF46BED925833C3D7CDE"/>
    <w:rsid w:val="00BF196A"/>
  </w:style>
  <w:style w:type="paragraph" w:customStyle="1" w:styleId="75E0265DA013F14DBF3CF8611738E10A">
    <w:name w:val="75E0265DA013F14DBF3CF8611738E10A"/>
    <w:rsid w:val="00BF196A"/>
  </w:style>
  <w:style w:type="paragraph" w:customStyle="1" w:styleId="5685E11AA9C6B4498926271E64E72140">
    <w:name w:val="5685E11AA9C6B4498926271E64E72140"/>
    <w:rsid w:val="00BF196A"/>
  </w:style>
  <w:style w:type="paragraph" w:customStyle="1" w:styleId="E1A5FA6D58978148B431074BE4BF4116">
    <w:name w:val="E1A5FA6D58978148B431074BE4BF4116"/>
    <w:rsid w:val="00BF196A"/>
  </w:style>
  <w:style w:type="paragraph" w:customStyle="1" w:styleId="D0105B28F2A2E945AB46F32350E7C1AB">
    <w:name w:val="D0105B28F2A2E945AB46F32350E7C1AB"/>
    <w:rsid w:val="00BF1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E27B3-7976-5347-AF4F-7A2C90E8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57</Words>
  <Characters>1468</Characters>
  <Application>Microsoft Macintosh Word</Application>
  <DocSecurity>0</DocSecurity>
  <Lines>12</Lines>
  <Paragraphs>3</Paragraphs>
  <ScaleCrop>false</ScaleCrop>
  <Company>rss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8</cp:revision>
  <cp:lastPrinted>2015-04-12T19:50:00Z</cp:lastPrinted>
  <dcterms:created xsi:type="dcterms:W3CDTF">2015-04-12T16:04:00Z</dcterms:created>
  <dcterms:modified xsi:type="dcterms:W3CDTF">2015-04-12T20:12:00Z</dcterms:modified>
</cp:coreProperties>
</file>